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FE2" w:rsidRDefault="00A95FE2" w:rsidP="00A95FE2">
      <w:pPr>
        <w:spacing w:beforeLines="50" w:before="156" w:line="560" w:lineRule="exact"/>
        <w:jc w:val="center"/>
        <w:rPr>
          <w:b/>
          <w:bCs/>
          <w:sz w:val="56"/>
          <w:lang w:val="zh-CN"/>
        </w:rPr>
      </w:pPr>
      <w:r>
        <w:tab/>
      </w:r>
      <w:r w:rsidRPr="007F51E6">
        <w:rPr>
          <w:rFonts w:hint="eastAsia"/>
          <w:b/>
          <w:bCs/>
          <w:sz w:val="56"/>
          <w:lang w:val="zh-CN"/>
        </w:rPr>
        <w:t>公务用车申租赁审批</w:t>
      </w:r>
      <w:r>
        <w:rPr>
          <w:rFonts w:hint="eastAsia"/>
          <w:b/>
          <w:bCs/>
          <w:sz w:val="56"/>
          <w:lang w:val="zh-CN"/>
        </w:rPr>
        <w:t>操作指南</w:t>
      </w:r>
    </w:p>
    <w:p w:rsidR="00A95FE2" w:rsidRPr="00A03C9A" w:rsidRDefault="00A95FE2" w:rsidP="00A95FE2">
      <w:pPr>
        <w:spacing w:beforeLines="50" w:before="156" w:line="560" w:lineRule="exact"/>
        <w:rPr>
          <w:rFonts w:ascii="宋体" w:hAnsi="宋体"/>
          <w:b/>
          <w:sz w:val="32"/>
        </w:rPr>
      </w:pPr>
      <w:r w:rsidRPr="00A03C9A">
        <w:rPr>
          <w:rFonts w:ascii="宋体" w:hAnsi="宋体"/>
          <w:b/>
          <w:sz w:val="32"/>
        </w:rPr>
        <w:t>一</w:t>
      </w:r>
      <w:r w:rsidRPr="00A03C9A">
        <w:rPr>
          <w:rFonts w:ascii="宋体" w:hAnsi="宋体" w:hint="eastAsia"/>
          <w:b/>
          <w:sz w:val="32"/>
        </w:rPr>
        <w:t>、系统/应用/功能名称：</w:t>
      </w:r>
      <w:r w:rsidRPr="00A03C9A">
        <w:rPr>
          <w:rFonts w:ascii="宋体" w:hAnsi="宋体"/>
          <w:b/>
          <w:sz w:val="32"/>
        </w:rPr>
        <w:t xml:space="preserve"> </w:t>
      </w:r>
    </w:p>
    <w:p w:rsidR="00A95FE2" w:rsidRDefault="00A95FE2" w:rsidP="00A95FE2">
      <w:pPr>
        <w:spacing w:line="560" w:lineRule="exact"/>
        <w:rPr>
          <w:rFonts w:ascii="宋体" w:hAnsi="宋体"/>
          <w:b/>
          <w:sz w:val="32"/>
        </w:rPr>
      </w:pPr>
      <w:r w:rsidRPr="00A03C9A">
        <w:rPr>
          <w:rFonts w:ascii="宋体" w:hAnsi="宋体"/>
          <w:b/>
          <w:sz w:val="32"/>
        </w:rPr>
        <w:t>二</w:t>
      </w:r>
      <w:r w:rsidRPr="00A03C9A">
        <w:rPr>
          <w:rFonts w:ascii="宋体" w:hAnsi="宋体" w:hint="eastAsia"/>
          <w:b/>
          <w:sz w:val="32"/>
        </w:rPr>
        <w:t>、管理部门及管理员</w:t>
      </w:r>
    </w:p>
    <w:p w:rsidR="00A95FE2" w:rsidRDefault="00A95FE2" w:rsidP="00A95FE2">
      <w:pPr>
        <w:spacing w:afterLines="50" w:after="156" w:line="560" w:lineRule="exact"/>
        <w:rPr>
          <w:rFonts w:ascii="宋体" w:hAnsi="宋体"/>
          <w:b/>
          <w:sz w:val="32"/>
        </w:rPr>
      </w:pPr>
    </w:p>
    <w:tbl>
      <w:tblPr>
        <w:tblW w:w="10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1876"/>
        <w:gridCol w:w="1876"/>
        <w:gridCol w:w="1876"/>
        <w:gridCol w:w="2812"/>
      </w:tblGrid>
      <w:tr w:rsidR="00A95FE2" w:rsidRPr="008851E4" w:rsidTr="0053442B">
        <w:trPr>
          <w:trHeight w:val="110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A95FE2" w:rsidRPr="008851E4" w:rsidRDefault="00A95FE2" w:rsidP="0053442B">
            <w:pPr>
              <w:spacing w:line="44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8851E4">
              <w:rPr>
                <w:rFonts w:ascii="宋体" w:hAnsi="宋体" w:hint="eastAsia"/>
                <w:b/>
                <w:bCs/>
                <w:sz w:val="28"/>
              </w:rPr>
              <w:t>管理部门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A95FE2" w:rsidRPr="008851E4" w:rsidRDefault="00A95FE2" w:rsidP="0053442B">
            <w:pPr>
              <w:spacing w:line="44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8851E4">
              <w:rPr>
                <w:rFonts w:ascii="宋体" w:hAnsi="宋体" w:hint="eastAsia"/>
                <w:b/>
                <w:bCs/>
                <w:sz w:val="28"/>
              </w:rPr>
              <w:t>管理员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A95FE2" w:rsidRPr="008851E4" w:rsidRDefault="00A95FE2" w:rsidP="0053442B">
            <w:pPr>
              <w:spacing w:line="44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8851E4">
              <w:rPr>
                <w:rFonts w:ascii="宋体" w:hAnsi="宋体" w:hint="eastAsia"/>
                <w:b/>
                <w:bCs/>
                <w:sz w:val="28"/>
              </w:rPr>
              <w:t>联系方式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A95FE2" w:rsidRPr="008851E4" w:rsidRDefault="00A95FE2" w:rsidP="0053442B">
            <w:pPr>
              <w:spacing w:line="44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8851E4">
              <w:rPr>
                <w:rFonts w:ascii="宋体" w:hAnsi="宋体" w:hint="eastAsia"/>
                <w:b/>
                <w:bCs/>
                <w:sz w:val="28"/>
              </w:rPr>
              <w:t>校区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A95FE2" w:rsidRDefault="00A95FE2" w:rsidP="0053442B">
            <w:pPr>
              <w:spacing w:line="44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各部门、</w:t>
            </w:r>
            <w:r>
              <w:rPr>
                <w:rFonts w:ascii="宋体" w:hAnsi="宋体"/>
                <w:b/>
                <w:bCs/>
                <w:sz w:val="28"/>
              </w:rPr>
              <w:t>各系部</w:t>
            </w:r>
          </w:p>
          <w:p w:rsidR="00A95FE2" w:rsidRPr="008851E4" w:rsidRDefault="00A95FE2" w:rsidP="0053442B">
            <w:pPr>
              <w:spacing w:line="440" w:lineRule="exact"/>
              <w:jc w:val="center"/>
              <w:rPr>
                <w:rFonts w:ascii="宋体" w:hAnsi="宋体" w:hint="eastAsia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车辆</w:t>
            </w:r>
            <w:r>
              <w:rPr>
                <w:rFonts w:ascii="宋体" w:hAnsi="宋体"/>
                <w:b/>
                <w:bCs/>
                <w:sz w:val="28"/>
              </w:rPr>
              <w:t>租赁使用</w:t>
            </w:r>
          </w:p>
        </w:tc>
      </w:tr>
      <w:tr w:rsidR="00A95FE2" w:rsidRPr="008851E4" w:rsidTr="0053442B">
        <w:trPr>
          <w:trHeight w:val="1101"/>
          <w:jc w:val="center"/>
        </w:trPr>
        <w:tc>
          <w:tcPr>
            <w:tcW w:w="1876" w:type="dxa"/>
            <w:shd w:val="clear" w:color="auto" w:fill="auto"/>
            <w:vAlign w:val="center"/>
          </w:tcPr>
          <w:p w:rsidR="00A95FE2" w:rsidRPr="008851E4" w:rsidRDefault="00A95FE2" w:rsidP="0053442B">
            <w:pPr>
              <w:spacing w:line="44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8851E4">
              <w:rPr>
                <w:rFonts w:ascii="宋体" w:hAnsi="宋体" w:hint="eastAsia"/>
                <w:b/>
                <w:bCs/>
                <w:sz w:val="28"/>
              </w:rPr>
              <w:t>后勤管理处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A95FE2" w:rsidRPr="008851E4" w:rsidRDefault="00A95FE2" w:rsidP="0053442B">
            <w:pPr>
              <w:spacing w:line="44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黄铮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A95FE2" w:rsidRPr="008851E4" w:rsidRDefault="00A95FE2" w:rsidP="0053442B">
            <w:pPr>
              <w:spacing w:line="44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8851E4">
              <w:rPr>
                <w:rFonts w:ascii="宋体" w:hAnsi="宋体" w:hint="eastAsia"/>
                <w:b/>
                <w:bCs/>
                <w:sz w:val="28"/>
              </w:rPr>
              <w:t>1</w:t>
            </w:r>
            <w:r>
              <w:rPr>
                <w:rFonts w:ascii="宋体" w:hAnsi="宋体"/>
                <w:b/>
                <w:bCs/>
                <w:sz w:val="28"/>
              </w:rPr>
              <w:t>807767394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A95FE2" w:rsidRPr="008851E4" w:rsidRDefault="00A95FE2" w:rsidP="0053442B">
            <w:pPr>
              <w:spacing w:line="44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8851E4">
              <w:rPr>
                <w:rFonts w:ascii="宋体" w:hAnsi="宋体" w:hint="eastAsia"/>
                <w:b/>
                <w:bCs/>
                <w:sz w:val="28"/>
              </w:rPr>
              <w:t>青秀校区</w:t>
            </w:r>
          </w:p>
          <w:p w:rsidR="00A95FE2" w:rsidRPr="008851E4" w:rsidRDefault="00A95FE2" w:rsidP="0053442B">
            <w:pPr>
              <w:spacing w:line="44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8851E4">
              <w:rPr>
                <w:rFonts w:ascii="宋体" w:hAnsi="宋体" w:hint="eastAsia"/>
                <w:b/>
                <w:bCs/>
                <w:sz w:val="28"/>
              </w:rPr>
              <w:t>东盟</w:t>
            </w:r>
            <w:r w:rsidRPr="008851E4">
              <w:rPr>
                <w:rFonts w:ascii="宋体" w:hAnsi="宋体"/>
                <w:b/>
                <w:bCs/>
                <w:sz w:val="28"/>
              </w:rPr>
              <w:t>校区</w:t>
            </w:r>
          </w:p>
          <w:p w:rsidR="00A95FE2" w:rsidRPr="008851E4" w:rsidRDefault="00A95FE2" w:rsidP="0053442B">
            <w:pPr>
              <w:spacing w:line="44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 w:rsidRPr="008851E4">
              <w:rPr>
                <w:rFonts w:ascii="宋体" w:hAnsi="宋体" w:hint="eastAsia"/>
                <w:b/>
                <w:bCs/>
                <w:sz w:val="28"/>
              </w:rPr>
              <w:t>平果</w:t>
            </w:r>
            <w:r w:rsidRPr="008851E4">
              <w:rPr>
                <w:rFonts w:ascii="宋体" w:hAnsi="宋体"/>
                <w:b/>
                <w:bCs/>
                <w:sz w:val="28"/>
              </w:rPr>
              <w:t>校区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A95FE2" w:rsidRDefault="00A95FE2" w:rsidP="0053442B">
            <w:pPr>
              <w:spacing w:line="440" w:lineRule="exact"/>
              <w:jc w:val="center"/>
              <w:rPr>
                <w:rFonts w:ascii="宋体" w:hAnsi="宋体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市内、</w:t>
            </w:r>
            <w:r>
              <w:rPr>
                <w:rFonts w:ascii="宋体" w:hAnsi="宋体"/>
                <w:b/>
                <w:bCs/>
                <w:sz w:val="28"/>
              </w:rPr>
              <w:t>区内</w:t>
            </w:r>
          </w:p>
          <w:p w:rsidR="00A95FE2" w:rsidRPr="008851E4" w:rsidRDefault="00A95FE2" w:rsidP="0053442B">
            <w:pPr>
              <w:spacing w:line="440" w:lineRule="exact"/>
              <w:jc w:val="center"/>
              <w:rPr>
                <w:rFonts w:ascii="宋体" w:hAnsi="宋体" w:hint="eastAsia"/>
                <w:b/>
                <w:bCs/>
                <w:sz w:val="28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租赁用车</w:t>
            </w:r>
            <w:r>
              <w:rPr>
                <w:rFonts w:ascii="宋体" w:hAnsi="宋体"/>
                <w:b/>
                <w:bCs/>
                <w:sz w:val="28"/>
              </w:rPr>
              <w:t>审批</w:t>
            </w:r>
          </w:p>
        </w:tc>
      </w:tr>
    </w:tbl>
    <w:p w:rsidR="00A95FE2" w:rsidRDefault="00A95FE2" w:rsidP="00A95FE2">
      <w:pPr>
        <w:spacing w:afterLines="50" w:after="156" w:line="560" w:lineRule="exact"/>
        <w:rPr>
          <w:rFonts w:ascii="宋体" w:hAnsi="宋体"/>
          <w:b/>
          <w:sz w:val="32"/>
        </w:rPr>
      </w:pPr>
    </w:p>
    <w:p w:rsidR="00A95FE2" w:rsidRDefault="00A95FE2" w:rsidP="00A95FE2">
      <w:pPr>
        <w:spacing w:afterLines="50" w:after="156" w:line="560" w:lineRule="exact"/>
        <w:rPr>
          <w:rFonts w:ascii="宋体" w:hAnsi="宋体" w:hint="eastAsia"/>
          <w:b/>
          <w:sz w:val="32"/>
        </w:rPr>
      </w:pPr>
      <w:r>
        <w:rPr>
          <w:rFonts w:ascii="宋体" w:hAnsi="宋体" w:hint="eastAsia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DE0836E" wp14:editId="091F05AE">
                <wp:simplePos x="0" y="0"/>
                <wp:positionH relativeFrom="column">
                  <wp:posOffset>-862781</wp:posOffset>
                </wp:positionH>
                <wp:positionV relativeFrom="paragraph">
                  <wp:posOffset>362052</wp:posOffset>
                </wp:positionV>
                <wp:extent cx="7086088" cy="4904407"/>
                <wp:effectExtent l="0" t="0" r="19685" b="10795"/>
                <wp:wrapNone/>
                <wp:docPr id="234" name="组合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088" cy="4904407"/>
                          <a:chOff x="0" y="0"/>
                          <a:chExt cx="7086088" cy="4904407"/>
                        </a:xfrm>
                      </wpg:grpSpPr>
                      <wps:wsp>
                        <wps:cNvPr id="235" name="对角圆角矩形 235"/>
                        <wps:cNvSpPr/>
                        <wps:spPr>
                          <a:xfrm>
                            <a:off x="317091" y="376084"/>
                            <a:ext cx="1718187" cy="899652"/>
                          </a:xfrm>
                          <a:prstGeom prst="round2Diag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对角圆角矩形 236"/>
                        <wps:cNvSpPr/>
                        <wps:spPr>
                          <a:xfrm>
                            <a:off x="317091" y="1666568"/>
                            <a:ext cx="1718187" cy="899652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对角圆角矩形 237"/>
                        <wps:cNvSpPr/>
                        <wps:spPr>
                          <a:xfrm>
                            <a:off x="0" y="2979175"/>
                            <a:ext cx="1717675" cy="899160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对角圆角矩形 238"/>
                        <wps:cNvSpPr/>
                        <wps:spPr>
                          <a:xfrm>
                            <a:off x="5367901" y="1718191"/>
                            <a:ext cx="1718187" cy="899652"/>
                          </a:xfrm>
                          <a:prstGeom prst="round2Diag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对角圆角矩形 239"/>
                        <wps:cNvSpPr/>
                        <wps:spPr>
                          <a:xfrm>
                            <a:off x="1234512" y="4004755"/>
                            <a:ext cx="1718187" cy="899652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对角圆角矩形 240"/>
                        <wps:cNvSpPr/>
                        <wps:spPr>
                          <a:xfrm>
                            <a:off x="2757949" y="1290484"/>
                            <a:ext cx="1717675" cy="899160"/>
                          </a:xfrm>
                          <a:prstGeom prst="round2Diag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对角圆角矩形 241"/>
                        <wps:cNvSpPr/>
                        <wps:spPr>
                          <a:xfrm>
                            <a:off x="5368413" y="346588"/>
                            <a:ext cx="1717675" cy="899160"/>
                          </a:xfrm>
                          <a:prstGeom prst="round2Diag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对角圆角矩形 242"/>
                        <wps:cNvSpPr/>
                        <wps:spPr>
                          <a:xfrm>
                            <a:off x="2757949" y="0"/>
                            <a:ext cx="1717675" cy="899160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对角圆角矩形 243"/>
                        <wps:cNvSpPr/>
                        <wps:spPr>
                          <a:xfrm>
                            <a:off x="2757949" y="2728452"/>
                            <a:ext cx="1717675" cy="899160"/>
                          </a:xfrm>
                          <a:prstGeom prst="round2Diag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对角圆角矩形 244"/>
                        <wps:cNvSpPr/>
                        <wps:spPr>
                          <a:xfrm>
                            <a:off x="4011631" y="3996809"/>
                            <a:ext cx="1718187" cy="899652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下箭头 245"/>
                        <wps:cNvSpPr/>
                        <wps:spPr>
                          <a:xfrm>
                            <a:off x="1054510" y="1327355"/>
                            <a:ext cx="180000" cy="2880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下箭头 246"/>
                        <wps:cNvSpPr/>
                        <wps:spPr>
                          <a:xfrm>
                            <a:off x="796413" y="2617839"/>
                            <a:ext cx="180000" cy="2880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直角上箭头 247"/>
                        <wps:cNvSpPr/>
                        <wps:spPr>
                          <a:xfrm rot="5400000">
                            <a:off x="652616" y="4133236"/>
                            <a:ext cx="648000" cy="360000"/>
                          </a:xfrm>
                          <a:prstGeom prst="bent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下箭头 248"/>
                        <wps:cNvSpPr/>
                        <wps:spPr>
                          <a:xfrm rot="16200000">
                            <a:off x="3421626" y="4269659"/>
                            <a:ext cx="179705" cy="76136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下箭头 249"/>
                        <wps:cNvSpPr/>
                        <wps:spPr>
                          <a:xfrm rot="8359163">
                            <a:off x="4414879" y="3621641"/>
                            <a:ext cx="180000" cy="3600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下箭头 250"/>
                        <wps:cNvSpPr/>
                        <wps:spPr>
                          <a:xfrm rot="10800000">
                            <a:off x="3561736" y="2263878"/>
                            <a:ext cx="180000" cy="3960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下箭头 251"/>
                        <wps:cNvSpPr/>
                        <wps:spPr>
                          <a:xfrm rot="10800000">
                            <a:off x="3561736" y="958646"/>
                            <a:ext cx="180000" cy="2880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下箭头 252"/>
                        <wps:cNvSpPr/>
                        <wps:spPr>
                          <a:xfrm rot="17312996">
                            <a:off x="4826410" y="298656"/>
                            <a:ext cx="180000" cy="688568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下箭头 253"/>
                        <wps:cNvSpPr/>
                        <wps:spPr>
                          <a:xfrm flipH="1">
                            <a:off x="6083710" y="1297849"/>
                            <a:ext cx="180000" cy="37609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5E3F2" id="组合 234" o:spid="_x0000_s1026" style="position:absolute;left:0;text-align:left;margin-left:-67.95pt;margin-top:28.5pt;width:557.95pt;height:386.15pt;z-index:251675648;mso-height-relative:margin" coordsize="70860,49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">
                <v:shape id="对角圆角矩形 235" o:spid="_x0000_s1027" style="position:absolute;left:3170;top:3760;width:17182;height:8997;visibility:visible;mso-wrap-style:square;v-text-anchor:middle" coordsize="1718187,89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" path="m149945,l1718187,r,l1718187,749707v,82812,-67133,149945,-149945,149945l,899652r,l,149945c,67133,67133,,149945,xe" fillcolor="#70ad47 [3209]" strokecolor="#375623 [1609]" strokeweight="1pt">
                  <v:stroke joinstyle="miter"/>
                  <v:path arrowok="t" o:connecttype="custom" o:connectlocs="149945,0;1718187,0;1718187,0;1718187,749707;1568242,899652;0,899652;0,899652;0,149945;149945,0" o:connectangles="0,0,0,0,0,0,0,0,0"/>
                </v:shape>
                <v:shape id="对角圆角矩形 236" o:spid="_x0000_s1028" style="position:absolute;left:3170;top:16665;width:17182;height:8997;visibility:visible;mso-wrap-style:square;v-text-anchor:middle" coordsize="1718187,89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" path="m149945,l1718187,r,l1718187,749707v,82812,-67133,149945,-149945,149945l,899652r,l,149945c,67133,67133,,149945,xe" filled="f" strokecolor="#c45911 [2405]" strokeweight="1pt">
                  <v:stroke joinstyle="miter"/>
                  <v:path arrowok="t" o:connecttype="custom" o:connectlocs="149945,0;1718187,0;1718187,0;1718187,749707;1568242,899652;0,899652;0,899652;0,149945;149945,0" o:connectangles="0,0,0,0,0,0,0,0,0"/>
                </v:shape>
                <v:shape id="对角圆角矩形 237" o:spid="_x0000_s1029" style="position:absolute;top:29791;width:17176;height:8992;visibility:visible;mso-wrap-style:square;v-text-anchor:middle" coordsize="1717675,899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" path="m149863,l1717675,r,l1717675,749297v,82767,-67096,149863,-149863,149863l,899160r,l,149863c,67096,67096,,149863,xe" filled="f" strokecolor="#2f5496 [2408]" strokeweight="1pt">
                  <v:stroke joinstyle="miter"/>
                  <v:path arrowok="t" o:connecttype="custom" o:connectlocs="149863,0;1717675,0;1717675,0;1717675,749297;1567812,899160;0,899160;0,899160;0,149863;149863,0" o:connectangles="0,0,0,0,0,0,0,0,0"/>
                </v:shape>
                <v:shape id="对角圆角矩形 238" o:spid="_x0000_s1030" style="position:absolute;left:53679;top:17181;width:17181;height:8997;visibility:visible;mso-wrap-style:square;v-text-anchor:middle" coordsize="1718187,89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" path="m149945,l1718187,r,l1718187,749707v,82812,-67133,149945,-149945,149945l,899652r,l,149945c,67133,67133,,149945,xe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troke joinstyle="miter"/>
                  <v:path arrowok="t" o:connecttype="custom" o:connectlocs="149945,0;1718187,0;1718187,0;1718187,749707;1568242,899652;0,899652;0,899652;0,149945;149945,0" o:connectangles="0,0,0,0,0,0,0,0,0"/>
                </v:shape>
                <v:shape id="对角圆角矩形 239" o:spid="_x0000_s1031" style="position:absolute;left:12345;top:40047;width:17181;height:8997;visibility:visible;mso-wrap-style:square;v-text-anchor:middle" coordsize="1718187,89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" path="m149945,l1718187,r,l1718187,749707v,82812,-67133,149945,-149945,149945l,899652r,l,149945c,67133,67133,,149945,xe" filled="f" strokecolor="#525252 [1606]" strokeweight="1pt">
                  <v:stroke joinstyle="miter"/>
                  <v:path arrowok="t" o:connecttype="custom" o:connectlocs="149945,0;1718187,0;1718187,0;1718187,749707;1568242,899652;0,899652;0,899652;0,149945;149945,0" o:connectangles="0,0,0,0,0,0,0,0,0"/>
                </v:shape>
                <v:shape id="对角圆角矩形 240" o:spid="_x0000_s1032" style="position:absolute;left:27579;top:12904;width:17177;height:8992;visibility:visible;mso-wrap-style:square;v-text-anchor:middle" coordsize="1717675,899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" path="m149863,l1717675,r,l1717675,749297v,82767,-67096,149863,-149863,149863l,899160r,l,149863c,67096,67096,,149863,xe" fillcolor="white [3212]" strokecolor="#ed7d31 [3205]" strokeweight="1pt">
                  <v:stroke joinstyle="miter"/>
                  <v:path arrowok="t" o:connecttype="custom" o:connectlocs="149863,0;1717675,0;1717675,0;1717675,749297;1567812,899160;0,899160;0,899160;0,149863;149863,0" o:connectangles="0,0,0,0,0,0,0,0,0"/>
                </v:shape>
                <v:shape id="对角圆角矩形 241" o:spid="_x0000_s1033" style="position:absolute;left:53684;top:3465;width:17176;height:8992;visibility:visible;mso-wrap-style:square;v-text-anchor:middle" coordsize="1717675,899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" path="m149863,l1717675,r,l1717675,749297v,82767,-67096,149863,-149863,149863l,899160r,l,149863c,67096,67096,,149863,xe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path arrowok="t" o:connecttype="custom" o:connectlocs="149863,0;1717675,0;1717675,0;1717675,749297;1567812,899160;0,899160;0,899160;0,149863;149863,0" o:connectangles="0,0,0,0,0,0,0,0,0"/>
                </v:shape>
                <v:shape id="对角圆角矩形 242" o:spid="_x0000_s1034" style="position:absolute;left:27579;width:17177;height:8991;visibility:visible;mso-wrap-style:square;v-text-anchor:middle" coordsize="1717675,899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" path="m149863,l1717675,r,l1717675,749297v,82767,-67096,149863,-149863,149863l,899160r,l,149863c,67096,67096,,149863,xe" filled="f" strokecolor="#1f4d78 [1604]" strokeweight="1pt">
                  <v:stroke joinstyle="miter"/>
                  <v:path arrowok="t" o:connecttype="custom" o:connectlocs="149863,0;1717675,0;1717675,0;1717675,749297;1567812,899160;0,899160;0,899160;0,149863;149863,0" o:connectangles="0,0,0,0,0,0,0,0,0"/>
                </v:shape>
                <v:shape id="对角圆角矩形 243" o:spid="_x0000_s1035" style="position:absolute;left:27579;top:27284;width:17177;height:8992;visibility:visible;mso-wrap-style:square;v-text-anchor:middle" coordsize="1717675,899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" path="m149863,l1717675,r,l1717675,749297v,82767,-67096,149863,-149863,149863l,899160r,l,149863c,67096,67096,,149863,xe" fillcolor="white [3212]" strokecolor="#a8d08d [1945]" strokeweight="1pt">
                  <v:stroke joinstyle="miter"/>
                  <v:path arrowok="t" o:connecttype="custom" o:connectlocs="149863,0;1717675,0;1717675,0;1717675,749297;1567812,899160;0,899160;0,899160;0,149863;149863,0" o:connectangles="0,0,0,0,0,0,0,0,0"/>
                </v:shape>
                <v:shape id="对角圆角矩形 244" o:spid="_x0000_s1036" style="position:absolute;left:40116;top:39968;width:17182;height:8996;visibility:visible;mso-wrap-style:square;v-text-anchor:middle" coordsize="1718187,89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" path="m149945,l1718187,r,l1718187,749707v,82812,-67133,149945,-149945,149945l,899652r,l,149945c,67133,67133,,149945,xe" filled="f" strokecolor="#2f5496 [2408]" strokeweight="1pt">
                  <v:stroke joinstyle="miter"/>
                  <v:path arrowok="t" o:connecttype="custom" o:connectlocs="149945,0;1718187,0;1718187,0;1718187,749707;1568242,899652;0,899652;0,899652;0,149945;149945,0" o:connectangles="0,0,0,0,0,0,0,0,0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箭头 245" o:spid="_x0000_s1037" type="#_x0000_t67" style="position:absolute;left:10545;top:13273;width:180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" adj="14850" fillcolor="#5b9bd5 [3204]" strokecolor="#1f4d78 [1604]" strokeweight="1pt"/>
                <v:shape id="下箭头 246" o:spid="_x0000_s1038" type="#_x0000_t67" style="position:absolute;left:7964;top:26178;width:180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" adj="14850" fillcolor="#5b9bd5 [3204]" strokecolor="#1f4d78 [1604]" strokeweight="1pt"/>
                <v:shape id="直角上箭头 247" o:spid="_x0000_s1039" style="position:absolute;left:6526;top:41332;width:6480;height:3600;rotation:90;visibility:visible;mso-wrap-style:square;v-text-anchor:middle" coordsize="648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" path="m,270000r513000,l513000,90000r-45000,l558000,r90000,90000l603000,90000r,270000l,360000,,270000xe" fillcolor="#5b9bd5 [3204]" strokecolor="#1f4d78 [1604]" strokeweight="1pt">
                  <v:stroke joinstyle="miter"/>
                  <v:path arrowok="t" o:connecttype="custom" o:connectlocs="0,270000;513000,270000;513000,90000;468000,90000;558000,0;648000,90000;603000,90000;603000,360000;0,360000;0,270000" o:connectangles="0,0,0,0,0,0,0,0,0,0"/>
                </v:shape>
                <v:shape id="下箭头 248" o:spid="_x0000_s1040" type="#_x0000_t67" style="position:absolute;left:34215;top:42696;width:1797;height:761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" adj="19051" fillcolor="#5b9bd5 [3204]" strokecolor="#1f4d78 [1604]" strokeweight="1pt"/>
                <v:shape id="下箭头 249" o:spid="_x0000_s1041" type="#_x0000_t67" style="position:absolute;left:44148;top:36216;width:1800;height:3600;rotation:91304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" fillcolor="#5b9bd5 [3204]" strokecolor="#1f4d78 [1604]" strokeweight="1pt"/>
                <v:shape id="下箭头 250" o:spid="_x0000_s1042" type="#_x0000_t67" style="position:absolute;left:35617;top:22638;width:1800;height:396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" adj="16691" fillcolor="#5b9bd5 [3204]" strokecolor="#1f4d78 [1604]" strokeweight="1pt"/>
                <v:shape id="下箭头 251" o:spid="_x0000_s1043" type="#_x0000_t67" style="position:absolute;left:35617;top:9586;width:1800;height:28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" adj="14850" fillcolor="#5b9bd5 [3204]" strokecolor="#1f4d78 [1604]" strokeweight="1pt"/>
                <v:shape id="下箭头 252" o:spid="_x0000_s1044" type="#_x0000_t67" style="position:absolute;left:48264;top:2986;width:1800;height:6885;rotation:-468255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" adj="18777" fillcolor="#5b9bd5 [3204]" strokecolor="#1f4d78 [1604]" strokeweight="1pt"/>
                <v:shape id="下箭头 253" o:spid="_x0000_s1045" type="#_x0000_t67" style="position:absolute;left:60837;top:12978;width:1800;height:376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" adj="16431" fillcolor="#5b9bd5 [3204]" strokecolor="#1f4d78 [1604]" strokeweight="1pt"/>
              </v:group>
            </w:pict>
          </mc:Fallback>
        </mc:AlternateContent>
      </w:r>
      <w:r>
        <w:rPr>
          <w:rFonts w:ascii="宋体" w:hAnsi="宋体" w:hint="eastAsia"/>
          <w:b/>
          <w:sz w:val="32"/>
        </w:rPr>
        <w:t>三</w:t>
      </w:r>
      <w:r>
        <w:rPr>
          <w:rFonts w:ascii="宋体" w:hAnsi="宋体"/>
          <w:b/>
          <w:sz w:val="32"/>
        </w:rPr>
        <w:t>、流程图</w:t>
      </w:r>
    </w:p>
    <w:p w:rsidR="00A95FE2" w:rsidRDefault="00A95FE2" w:rsidP="00A95FE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6299B36" wp14:editId="05342689">
                <wp:simplePos x="0" y="0"/>
                <wp:positionH relativeFrom="column">
                  <wp:posOffset>5137785</wp:posOffset>
                </wp:positionH>
                <wp:positionV relativeFrom="paragraph">
                  <wp:posOffset>2943614</wp:posOffset>
                </wp:positionV>
                <wp:extent cx="382905" cy="316230"/>
                <wp:effectExtent l="0" t="0" r="0" b="0"/>
                <wp:wrapSquare wrapText="bothSides"/>
                <wp:docPr id="2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FE2" w:rsidRPr="00341047" w:rsidRDefault="00A95FE2" w:rsidP="00A95FE2">
                            <w:pPr>
                              <w:rPr>
                                <w:sz w:val="18"/>
                              </w:rPr>
                            </w:pPr>
                            <w:r w:rsidRPr="00341047">
                              <w:rPr>
                                <w:sz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99B3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04.55pt;margin-top:231.8pt;width:30.15pt;height:24.9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" filled="f" stroked="f">
                <v:textbox>
                  <w:txbxContent>
                    <w:p w:rsidR="00A95FE2" w:rsidRPr="00341047" w:rsidRDefault="00A95FE2" w:rsidP="00A95FE2">
                      <w:pPr>
                        <w:rPr>
                          <w:sz w:val="18"/>
                        </w:rPr>
                      </w:pPr>
                      <w:r w:rsidRPr="00341047">
                        <w:rPr>
                          <w:sz w:val="18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B706EC" wp14:editId="54916B91">
                <wp:simplePos x="0" y="0"/>
                <wp:positionH relativeFrom="column">
                  <wp:posOffset>5220335</wp:posOffset>
                </wp:positionH>
                <wp:positionV relativeFrom="paragraph">
                  <wp:posOffset>3018790</wp:posOffset>
                </wp:positionV>
                <wp:extent cx="144000" cy="144000"/>
                <wp:effectExtent l="0" t="0" r="27940" b="27940"/>
                <wp:wrapNone/>
                <wp:docPr id="255" name="流程图: 接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7FFB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接点 255" o:spid="_x0000_s1026" type="#_x0000_t120" style="position:absolute;left:0;text-align:left;margin-left:411.05pt;margin-top:237.7pt;width:11.35pt;height:11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" filled="f" strokecolor="black [3213]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9D87FBA" wp14:editId="31A8EB8C">
                <wp:simplePos x="0" y="0"/>
                <wp:positionH relativeFrom="column">
                  <wp:posOffset>3170555</wp:posOffset>
                </wp:positionH>
                <wp:positionV relativeFrom="paragraph">
                  <wp:posOffset>3970020</wp:posOffset>
                </wp:positionV>
                <wp:extent cx="1621790" cy="1404620"/>
                <wp:effectExtent l="0" t="0" r="0" b="0"/>
                <wp:wrapSquare wrapText="bothSides"/>
                <wp:docPr id="2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FE2" w:rsidRDefault="00A95FE2" w:rsidP="00A95FE2">
                            <w:pPr>
                              <w:ind w:firstLineChars="350" w:firstLine="980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 w:rsidRPr="008D0036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sym w:font="Wingdings 2" w:char="F06E"/>
                            </w:r>
                          </w:p>
                          <w:p w:rsidR="00A95FE2" w:rsidRPr="008D0036" w:rsidRDefault="00A95FE2" w:rsidP="00A95FE2">
                            <w:pP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分管</w:t>
                            </w:r>
                            <w: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财校领导审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D87FBA" id="_x0000_s1027" type="#_x0000_t202" style="position:absolute;left:0;text-align:left;margin-left:249.65pt;margin-top:312.6pt;width:127.7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" filled="f" stroked="f">
                <v:textbox style="mso-fit-shape-to-text:t">
                  <w:txbxContent>
                    <w:p w:rsidR="00A95FE2" w:rsidRDefault="00A95FE2" w:rsidP="00A95FE2">
                      <w:pPr>
                        <w:ind w:firstLineChars="350" w:firstLine="980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 w:rsidRPr="008D0036">
                        <w:rPr>
                          <w:rFonts w:ascii="宋体" w:hAnsi="宋体"/>
                          <w:sz w:val="28"/>
                          <w:szCs w:val="28"/>
                        </w:rPr>
                        <w:sym w:font="Wingdings 2" w:char="F06E"/>
                      </w:r>
                    </w:p>
                    <w:p w:rsidR="00A95FE2" w:rsidRPr="008D0036" w:rsidRDefault="00A95FE2" w:rsidP="00A95FE2">
                      <w:pPr>
                        <w:rPr>
                          <w:rFonts w:ascii="宋体" w:hAnsi="宋体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分管</w:t>
                      </w:r>
                      <w:r>
                        <w:rPr>
                          <w:rFonts w:ascii="宋体" w:hAnsi="宋体"/>
                          <w:sz w:val="28"/>
                          <w:szCs w:val="28"/>
                        </w:rPr>
                        <w:t>财校领导审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8611FB1" wp14:editId="0109AE3C">
                <wp:simplePos x="0" y="0"/>
                <wp:positionH relativeFrom="column">
                  <wp:posOffset>4526178</wp:posOffset>
                </wp:positionH>
                <wp:positionV relativeFrom="paragraph">
                  <wp:posOffset>3151690</wp:posOffset>
                </wp:positionV>
                <wp:extent cx="1629410" cy="478790"/>
                <wp:effectExtent l="0" t="0" r="0" b="0"/>
                <wp:wrapSquare wrapText="bothSides"/>
                <wp:docPr id="2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478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FE2" w:rsidRPr="008D0036" w:rsidRDefault="00A95FE2" w:rsidP="00A95FE2">
                            <w:pPr>
                              <w:ind w:left="700" w:hangingChars="250" w:hanging="700"/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用车</w:t>
                            </w:r>
                            <w: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确认（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车队长</w:t>
                            </w:r>
                            <w: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11FB1" id="_x0000_s1028" type="#_x0000_t202" style="position:absolute;left:0;text-align:left;margin-left:356.4pt;margin-top:248.15pt;width:128.3pt;height:37.7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" filled="f" stroked="f">
                <v:textbox>
                  <w:txbxContent>
                    <w:p w:rsidR="00A95FE2" w:rsidRPr="008D0036" w:rsidRDefault="00A95FE2" w:rsidP="00A95FE2">
                      <w:pPr>
                        <w:ind w:left="700" w:hangingChars="250" w:hanging="700"/>
                        <w:rPr>
                          <w:rFonts w:ascii="宋体" w:hAnsi="宋体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用车</w:t>
                      </w:r>
                      <w:r>
                        <w:rPr>
                          <w:rFonts w:ascii="宋体" w:hAnsi="宋体"/>
                          <w:sz w:val="28"/>
                          <w:szCs w:val="28"/>
                        </w:rPr>
                        <w:t>确认（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车队长</w:t>
                      </w:r>
                      <w:r>
                        <w:rPr>
                          <w:rFonts w:ascii="宋体" w:hAnsi="宋体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6DDA9B" wp14:editId="70686FF5">
                <wp:simplePos x="0" y="0"/>
                <wp:positionH relativeFrom="column">
                  <wp:posOffset>4459605</wp:posOffset>
                </wp:positionH>
                <wp:positionV relativeFrom="paragraph">
                  <wp:posOffset>2900926</wp:posOffset>
                </wp:positionV>
                <wp:extent cx="1717675" cy="899160"/>
                <wp:effectExtent l="0" t="0" r="15875" b="15240"/>
                <wp:wrapNone/>
                <wp:docPr id="258" name="对角圆角矩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675" cy="899160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FE2" w:rsidRDefault="00A95FE2" w:rsidP="00A95F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DDA9B" id="对角圆角矩形 258" o:spid="_x0000_s1029" style="position:absolute;left:0;text-align:left;margin-left:351.15pt;margin-top:228.4pt;width:135.25pt;height:70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7675,899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" adj="-11796480,,5400" path="m149863,l1717675,r,l1717675,749297v,82767,-67096,149863,-149863,149863l,899160r,l,149863c,67096,67096,,149863,xe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formulas/>
                <v:path arrowok="t" o:connecttype="custom" o:connectlocs="149863,0;1717675,0;1717675,0;1717675,749297;1567812,899160;0,899160;0,899160;0,149863;149863,0" o:connectangles="0,0,0,0,0,0,0,0,0" textboxrect="0,0,1717675,899160"/>
                <v:textbox>
                  <w:txbxContent>
                    <w:p w:rsidR="00A95FE2" w:rsidRDefault="00A95FE2" w:rsidP="00A95F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9BF4ED" wp14:editId="071009BC">
                <wp:simplePos x="0" y="0"/>
                <wp:positionH relativeFrom="column">
                  <wp:posOffset>5213985</wp:posOffset>
                </wp:positionH>
                <wp:positionV relativeFrom="paragraph">
                  <wp:posOffset>2576195</wp:posOffset>
                </wp:positionV>
                <wp:extent cx="179705" cy="288000"/>
                <wp:effectExtent l="19050" t="0" r="10795" b="36195"/>
                <wp:wrapNone/>
                <wp:docPr id="259" name="下箭头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9705" cy="288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54741" id="下箭头 259" o:spid="_x0000_s1026" type="#_x0000_t67" style="position:absolute;left:0;text-align:left;margin-left:410.55pt;margin-top:202.85pt;width:14.15pt;height:22.7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" adj="14861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D52187D" wp14:editId="218226D0">
                <wp:simplePos x="0" y="0"/>
                <wp:positionH relativeFrom="column">
                  <wp:posOffset>4526280</wp:posOffset>
                </wp:positionH>
                <wp:positionV relativeFrom="paragraph">
                  <wp:posOffset>1703951</wp:posOffset>
                </wp:positionV>
                <wp:extent cx="1666240" cy="1404620"/>
                <wp:effectExtent l="0" t="0" r="0" b="0"/>
                <wp:wrapSquare wrapText="bothSides"/>
                <wp:docPr id="2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FE2" w:rsidRDefault="00A95FE2" w:rsidP="00A95FE2">
                            <w:pPr>
                              <w:ind w:firstLineChars="350" w:firstLine="980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sym w:font="Wingdings 2" w:char="F073"/>
                            </w:r>
                          </w:p>
                          <w:p w:rsidR="00A95FE2" w:rsidRPr="008D0036" w:rsidRDefault="00A95FE2" w:rsidP="00A95FE2">
                            <w:pP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用车</w:t>
                            </w:r>
                            <w: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确认（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后勤处</w:t>
                            </w:r>
                            <w: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52187D" id="_x0000_s1030" type="#_x0000_t202" style="position:absolute;left:0;text-align:left;margin-left:356.4pt;margin-top:134.15pt;width:131.2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" filled="f" stroked="f">
                <v:textbox style="mso-fit-shape-to-text:t">
                  <w:txbxContent>
                    <w:p w:rsidR="00A95FE2" w:rsidRDefault="00A95FE2" w:rsidP="00A95FE2">
                      <w:pPr>
                        <w:ind w:firstLineChars="350" w:firstLine="980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/>
                          <w:sz w:val="28"/>
                          <w:szCs w:val="28"/>
                        </w:rPr>
                        <w:sym w:font="Wingdings 2" w:char="F073"/>
                      </w:r>
                    </w:p>
                    <w:p w:rsidR="00A95FE2" w:rsidRPr="008D0036" w:rsidRDefault="00A95FE2" w:rsidP="00A95FE2">
                      <w:pPr>
                        <w:rPr>
                          <w:rFonts w:ascii="宋体" w:hAnsi="宋体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用车</w:t>
                      </w:r>
                      <w:r>
                        <w:rPr>
                          <w:rFonts w:ascii="宋体" w:hAnsi="宋体"/>
                          <w:sz w:val="28"/>
                          <w:szCs w:val="28"/>
                        </w:rPr>
                        <w:t>确认（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后勤处</w:t>
                      </w:r>
                      <w:r>
                        <w:rPr>
                          <w:rFonts w:ascii="宋体" w:hAnsi="宋体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917C445" wp14:editId="3FD14237">
                <wp:simplePos x="0" y="0"/>
                <wp:positionH relativeFrom="column">
                  <wp:posOffset>1970651</wp:posOffset>
                </wp:positionH>
                <wp:positionV relativeFrom="paragraph">
                  <wp:posOffset>1233805</wp:posOffset>
                </wp:positionV>
                <wp:extent cx="1704340" cy="824865"/>
                <wp:effectExtent l="0" t="0" r="0" b="0"/>
                <wp:wrapSquare wrapText="bothSides"/>
                <wp:docPr id="2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824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FE2" w:rsidRDefault="00A95FE2" w:rsidP="00A95FE2">
                            <w:pPr>
                              <w:ind w:firstLineChars="350" w:firstLine="980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sym w:font="Wingdings 2" w:char="F070"/>
                            </w:r>
                          </w:p>
                          <w:p w:rsidR="00A95FE2" w:rsidRDefault="00A95FE2" w:rsidP="00A95FE2">
                            <w:pPr>
                              <w:spacing w:line="400" w:lineRule="exact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申请部门</w:t>
                            </w:r>
                            <w: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用车确认</w:t>
                            </w:r>
                          </w:p>
                          <w:p w:rsidR="00A95FE2" w:rsidRPr="008D0036" w:rsidRDefault="00A95FE2" w:rsidP="00A95FE2">
                            <w:pPr>
                              <w:spacing w:line="400" w:lineRule="exact"/>
                              <w:ind w:firstLineChars="150" w:firstLine="420"/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经办人</w:t>
                            </w:r>
                            <w: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7C445" id="_x0000_s1031" type="#_x0000_t202" style="position:absolute;left:0;text-align:left;margin-left:155.15pt;margin-top:97.15pt;width:134.2pt;height:64.9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" filled="f" stroked="f">
                <v:textbox>
                  <w:txbxContent>
                    <w:p w:rsidR="00A95FE2" w:rsidRDefault="00A95FE2" w:rsidP="00A95FE2">
                      <w:pPr>
                        <w:ind w:firstLineChars="350" w:firstLine="980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/>
                          <w:sz w:val="28"/>
                          <w:szCs w:val="28"/>
                        </w:rPr>
                        <w:sym w:font="Wingdings 2" w:char="F070"/>
                      </w:r>
                    </w:p>
                    <w:p w:rsidR="00A95FE2" w:rsidRDefault="00A95FE2" w:rsidP="00A95FE2">
                      <w:pPr>
                        <w:spacing w:line="400" w:lineRule="exact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申请部门</w:t>
                      </w:r>
                      <w:r>
                        <w:rPr>
                          <w:rFonts w:ascii="宋体" w:hAnsi="宋体"/>
                          <w:sz w:val="28"/>
                          <w:szCs w:val="28"/>
                        </w:rPr>
                        <w:t>用车确认</w:t>
                      </w:r>
                    </w:p>
                    <w:p w:rsidR="00A95FE2" w:rsidRPr="008D0036" w:rsidRDefault="00A95FE2" w:rsidP="00A95FE2">
                      <w:pPr>
                        <w:spacing w:line="400" w:lineRule="exact"/>
                        <w:ind w:firstLineChars="150" w:firstLine="420"/>
                        <w:rPr>
                          <w:rFonts w:ascii="宋体" w:hAnsi="宋体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经办人</w:t>
                      </w:r>
                      <w:r>
                        <w:rPr>
                          <w:rFonts w:ascii="宋体" w:hAnsi="宋体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9E605D4" wp14:editId="687A8BA7">
                <wp:simplePos x="0" y="0"/>
                <wp:positionH relativeFrom="column">
                  <wp:posOffset>4688226</wp:posOffset>
                </wp:positionH>
                <wp:positionV relativeFrom="paragraph">
                  <wp:posOffset>282575</wp:posOffset>
                </wp:positionV>
                <wp:extent cx="1504315" cy="847725"/>
                <wp:effectExtent l="0" t="0" r="0" b="0"/>
                <wp:wrapSquare wrapText="bothSides"/>
                <wp:docPr id="2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31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FE2" w:rsidRDefault="00A95FE2" w:rsidP="00A95FE2">
                            <w:pPr>
                              <w:ind w:firstLineChars="250" w:firstLine="700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sym w:font="Wingdings 2" w:char="F072"/>
                            </w:r>
                          </w:p>
                          <w:p w:rsidR="00A95FE2" w:rsidRDefault="00A95FE2" w:rsidP="00A95FE2">
                            <w:pPr>
                              <w:spacing w:line="400" w:lineRule="exact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申请部门</w:t>
                            </w:r>
                            <w: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用车</w:t>
                            </w:r>
                          </w:p>
                          <w:p w:rsidR="00A95FE2" w:rsidRPr="008D0036" w:rsidRDefault="00A95FE2" w:rsidP="00A95FE2">
                            <w:pPr>
                              <w:spacing w:line="400" w:lineRule="exact"/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确认（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部门领导</w:t>
                            </w:r>
                            <w: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605D4" id="_x0000_s1032" type="#_x0000_t202" style="position:absolute;left:0;text-align:left;margin-left:369.15pt;margin-top:22.25pt;width:118.45pt;height:66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" filled="f" stroked="f">
                <v:textbox>
                  <w:txbxContent>
                    <w:p w:rsidR="00A95FE2" w:rsidRDefault="00A95FE2" w:rsidP="00A95FE2">
                      <w:pPr>
                        <w:ind w:firstLineChars="250" w:firstLine="700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/>
                          <w:sz w:val="28"/>
                          <w:szCs w:val="28"/>
                        </w:rPr>
                        <w:sym w:font="Wingdings 2" w:char="F072"/>
                      </w:r>
                    </w:p>
                    <w:p w:rsidR="00A95FE2" w:rsidRDefault="00A95FE2" w:rsidP="00A95FE2">
                      <w:pPr>
                        <w:spacing w:line="400" w:lineRule="exact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申请部门</w:t>
                      </w:r>
                      <w:r>
                        <w:rPr>
                          <w:rFonts w:ascii="宋体" w:hAnsi="宋体"/>
                          <w:sz w:val="28"/>
                          <w:szCs w:val="28"/>
                        </w:rPr>
                        <w:t>用车</w:t>
                      </w:r>
                    </w:p>
                    <w:p w:rsidR="00A95FE2" w:rsidRPr="008D0036" w:rsidRDefault="00A95FE2" w:rsidP="00A95FE2">
                      <w:pPr>
                        <w:spacing w:line="400" w:lineRule="exact"/>
                        <w:rPr>
                          <w:rFonts w:ascii="宋体" w:hAnsi="宋体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/>
                          <w:sz w:val="28"/>
                          <w:szCs w:val="28"/>
                        </w:rPr>
                        <w:t>确认（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部门领导</w:t>
                      </w:r>
                      <w:r>
                        <w:rPr>
                          <w:rFonts w:ascii="宋体" w:hAnsi="宋体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04C6640" wp14:editId="4DFB8442">
                <wp:simplePos x="0" y="0"/>
                <wp:positionH relativeFrom="column">
                  <wp:posOffset>2172970</wp:posOffset>
                </wp:positionH>
                <wp:positionV relativeFrom="paragraph">
                  <wp:posOffset>17780</wp:posOffset>
                </wp:positionV>
                <wp:extent cx="1157605" cy="788035"/>
                <wp:effectExtent l="0" t="0" r="0" b="0"/>
                <wp:wrapSquare wrapText="bothSides"/>
                <wp:docPr id="2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605" cy="788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FE2" w:rsidRDefault="00A95FE2" w:rsidP="00A95FE2">
                            <w:pPr>
                              <w:ind w:firstLineChars="200" w:firstLine="560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sym w:font="Wingdings 2" w:char="F071"/>
                            </w:r>
                          </w:p>
                          <w:p w:rsidR="00A95FE2" w:rsidRPr="008D0036" w:rsidRDefault="00A95FE2" w:rsidP="00A95FE2">
                            <w:pP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后勤处核对</w:t>
                            </w:r>
                          </w:p>
                          <w:p w:rsidR="00A95FE2" w:rsidRPr="008D0036" w:rsidRDefault="00A95FE2" w:rsidP="00A95FE2">
                            <w:pP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C6640" id="_x0000_s1033" type="#_x0000_t202" style="position:absolute;left:0;text-align:left;margin-left:171.1pt;margin-top:1.4pt;width:91.15pt;height:62.0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" filled="f" stroked="f">
                <v:textbox>
                  <w:txbxContent>
                    <w:p w:rsidR="00A95FE2" w:rsidRDefault="00A95FE2" w:rsidP="00A95FE2">
                      <w:pPr>
                        <w:ind w:firstLineChars="200" w:firstLine="560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/>
                          <w:sz w:val="28"/>
                          <w:szCs w:val="28"/>
                        </w:rPr>
                        <w:sym w:font="Wingdings 2" w:char="F071"/>
                      </w:r>
                    </w:p>
                    <w:p w:rsidR="00A95FE2" w:rsidRPr="008D0036" w:rsidRDefault="00A95FE2" w:rsidP="00A95FE2">
                      <w:pPr>
                        <w:rPr>
                          <w:rFonts w:ascii="宋体" w:hAnsi="宋体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后勤处核对</w:t>
                      </w:r>
                    </w:p>
                    <w:p w:rsidR="00A95FE2" w:rsidRPr="008D0036" w:rsidRDefault="00A95FE2" w:rsidP="00A95FE2">
                      <w:pPr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50DBE1B" wp14:editId="3B42DB64">
                <wp:simplePos x="0" y="0"/>
                <wp:positionH relativeFrom="column">
                  <wp:posOffset>2005330</wp:posOffset>
                </wp:positionH>
                <wp:positionV relativeFrom="paragraph">
                  <wp:posOffset>2657475</wp:posOffset>
                </wp:positionV>
                <wp:extent cx="1604010" cy="876935"/>
                <wp:effectExtent l="0" t="0" r="0" b="0"/>
                <wp:wrapSquare wrapText="bothSides"/>
                <wp:docPr id="2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876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FE2" w:rsidRDefault="00A95FE2" w:rsidP="00A95FE2">
                            <w:pPr>
                              <w:ind w:firstLineChars="300" w:firstLine="840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 w:rsidRPr="008D0036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sym w:font="Wingdings 2" w:char="F06F"/>
                            </w:r>
                            <w: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  <w:p w:rsidR="00A95FE2" w:rsidRDefault="00A95FE2" w:rsidP="00A95FE2">
                            <w:pPr>
                              <w:spacing w:line="400" w:lineRule="exact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服务</w:t>
                            </w:r>
                            <w: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供应商评价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 xml:space="preserve">、   </w:t>
                            </w:r>
                          </w:p>
                          <w:p w:rsidR="00A95FE2" w:rsidRPr="008D0036" w:rsidRDefault="00A95FE2" w:rsidP="00A95FE2">
                            <w:pPr>
                              <w:spacing w:line="400" w:lineRule="exact"/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调查表（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子流程</w:t>
                            </w:r>
                            <w: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DBE1B" id="_x0000_s1034" type="#_x0000_t202" style="position:absolute;left:0;text-align:left;margin-left:157.9pt;margin-top:209.25pt;width:126.3pt;height:69.0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" filled="f" stroked="f">
                <v:textbox>
                  <w:txbxContent>
                    <w:p w:rsidR="00A95FE2" w:rsidRDefault="00A95FE2" w:rsidP="00A95FE2">
                      <w:pPr>
                        <w:ind w:firstLineChars="300" w:firstLine="840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 w:rsidRPr="008D0036">
                        <w:rPr>
                          <w:rFonts w:ascii="宋体" w:hAnsi="宋体"/>
                          <w:sz w:val="28"/>
                          <w:szCs w:val="28"/>
                        </w:rPr>
                        <w:sym w:font="Wingdings 2" w:char="F06F"/>
                      </w:r>
                      <w:r>
                        <w:rPr>
                          <w:rFonts w:ascii="宋体" w:hAnsi="宋体"/>
                          <w:sz w:val="28"/>
                          <w:szCs w:val="28"/>
                        </w:rPr>
                        <w:t xml:space="preserve">          </w:t>
                      </w:r>
                    </w:p>
                    <w:p w:rsidR="00A95FE2" w:rsidRDefault="00A95FE2" w:rsidP="00A95FE2">
                      <w:pPr>
                        <w:spacing w:line="400" w:lineRule="exact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服务</w:t>
                      </w:r>
                      <w:r>
                        <w:rPr>
                          <w:rFonts w:ascii="宋体" w:hAnsi="宋体"/>
                          <w:sz w:val="28"/>
                          <w:szCs w:val="28"/>
                        </w:rPr>
                        <w:t>供应商评价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 xml:space="preserve">、   </w:t>
                      </w:r>
                    </w:p>
                    <w:p w:rsidR="00A95FE2" w:rsidRPr="008D0036" w:rsidRDefault="00A95FE2" w:rsidP="00A95FE2">
                      <w:pPr>
                        <w:spacing w:line="400" w:lineRule="exact"/>
                        <w:rPr>
                          <w:rFonts w:ascii="宋体" w:hAnsi="宋体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/>
                          <w:sz w:val="28"/>
                          <w:szCs w:val="28"/>
                        </w:rPr>
                        <w:t>调查表（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子流程</w:t>
                      </w:r>
                      <w:r>
                        <w:rPr>
                          <w:rFonts w:ascii="宋体" w:hAnsi="宋体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EE74D0B" wp14:editId="5A835DEF">
                <wp:simplePos x="0" y="0"/>
                <wp:positionH relativeFrom="column">
                  <wp:posOffset>313997</wp:posOffset>
                </wp:positionH>
                <wp:positionV relativeFrom="paragraph">
                  <wp:posOffset>3980487</wp:posOffset>
                </wp:positionV>
                <wp:extent cx="1858010" cy="1404620"/>
                <wp:effectExtent l="0" t="0" r="0" b="0"/>
                <wp:wrapSquare wrapText="bothSides"/>
                <wp:docPr id="2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FE2" w:rsidRDefault="00A95FE2" w:rsidP="00A95FE2">
                            <w:pPr>
                              <w:ind w:firstLineChars="350" w:firstLine="980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 w:rsidRPr="008D0036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sym w:font="Wingdings 2" w:char="F06D"/>
                            </w:r>
                          </w:p>
                          <w:p w:rsidR="00A95FE2" w:rsidRPr="008D0036" w:rsidRDefault="00A95FE2" w:rsidP="00A95FE2">
                            <w:pP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部门</w:t>
                            </w:r>
                            <w: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分管校领导审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E74D0B" id="_x0000_s1035" type="#_x0000_t202" style="position:absolute;left:0;text-align:left;margin-left:24.7pt;margin-top:313.4pt;width:146.3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" filled="f" stroked="f">
                <v:textbox style="mso-fit-shape-to-text:t">
                  <w:txbxContent>
                    <w:p w:rsidR="00A95FE2" w:rsidRDefault="00A95FE2" w:rsidP="00A95FE2">
                      <w:pPr>
                        <w:ind w:firstLineChars="350" w:firstLine="980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 w:rsidRPr="008D0036">
                        <w:rPr>
                          <w:rFonts w:ascii="宋体" w:hAnsi="宋体"/>
                          <w:sz w:val="28"/>
                          <w:szCs w:val="28"/>
                        </w:rPr>
                        <w:sym w:font="Wingdings 2" w:char="F06D"/>
                      </w:r>
                    </w:p>
                    <w:p w:rsidR="00A95FE2" w:rsidRPr="008D0036" w:rsidRDefault="00A95FE2" w:rsidP="00A95FE2">
                      <w:pPr>
                        <w:rPr>
                          <w:rFonts w:ascii="宋体" w:hAnsi="宋体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部门</w:t>
                      </w:r>
                      <w:r>
                        <w:rPr>
                          <w:rFonts w:ascii="宋体" w:hAnsi="宋体"/>
                          <w:sz w:val="28"/>
                          <w:szCs w:val="28"/>
                        </w:rPr>
                        <w:t>分管校领导审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CB789D7" wp14:editId="282FEC27">
                <wp:simplePos x="0" y="0"/>
                <wp:positionH relativeFrom="column">
                  <wp:posOffset>-538977</wp:posOffset>
                </wp:positionH>
                <wp:positionV relativeFrom="paragraph">
                  <wp:posOffset>3019179</wp:posOffset>
                </wp:positionV>
                <wp:extent cx="1268095" cy="1404620"/>
                <wp:effectExtent l="0" t="0" r="0" b="0"/>
                <wp:wrapSquare wrapText="bothSides"/>
                <wp:docPr id="2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FE2" w:rsidRDefault="00A95FE2" w:rsidP="00A95FE2">
                            <w:pPr>
                              <w:ind w:firstLineChars="200" w:firstLine="560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 w:rsidRPr="008D0036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sym w:font="Wingdings 2" w:char="F06C"/>
                            </w:r>
                          </w:p>
                          <w:p w:rsidR="00A95FE2" w:rsidRDefault="00A95FE2" w:rsidP="00A95FE2">
                            <w:pP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后勤处审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B789D7" id="_x0000_s1036" type="#_x0000_t202" style="position:absolute;left:0;text-align:left;margin-left:-42.45pt;margin-top:237.75pt;width:99.8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" filled="f" stroked="f">
                <v:textbox style="mso-fit-shape-to-text:t">
                  <w:txbxContent>
                    <w:p w:rsidR="00A95FE2" w:rsidRDefault="00A95FE2" w:rsidP="00A95FE2">
                      <w:pPr>
                        <w:ind w:firstLineChars="200" w:firstLine="560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 w:rsidRPr="008D0036">
                        <w:rPr>
                          <w:rFonts w:ascii="宋体" w:hAnsi="宋体"/>
                          <w:sz w:val="28"/>
                          <w:szCs w:val="28"/>
                        </w:rPr>
                        <w:sym w:font="Wingdings 2" w:char="F06C"/>
                      </w:r>
                    </w:p>
                    <w:p w:rsidR="00A95FE2" w:rsidRDefault="00A95FE2" w:rsidP="00A95FE2">
                      <w:pPr>
                        <w:rPr>
                          <w:rFonts w:ascii="宋体" w:hAnsi="宋体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后勤处审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1834F23" wp14:editId="357FC9AE">
                <wp:simplePos x="0" y="0"/>
                <wp:positionH relativeFrom="column">
                  <wp:posOffset>-494480</wp:posOffset>
                </wp:positionH>
                <wp:positionV relativeFrom="paragraph">
                  <wp:posOffset>1699260</wp:posOffset>
                </wp:positionV>
                <wp:extent cx="1629410" cy="1404620"/>
                <wp:effectExtent l="0" t="0" r="0" b="0"/>
                <wp:wrapSquare wrapText="bothSides"/>
                <wp:docPr id="2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FE2" w:rsidRDefault="00A95FE2" w:rsidP="00A95FE2">
                            <w:pPr>
                              <w:ind w:firstLineChars="350" w:firstLine="980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 w:rsidRPr="008D0036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sym w:font="Wingdings 2" w:char="F06B"/>
                            </w:r>
                          </w:p>
                          <w:p w:rsidR="00A95FE2" w:rsidRPr="008D0036" w:rsidRDefault="00A95FE2" w:rsidP="00A95FE2">
                            <w:pP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用车处室</w:t>
                            </w:r>
                            <w: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领导</w:t>
                            </w: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审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834F23" id="_x0000_s1037" type="#_x0000_t202" style="position:absolute;left:0;text-align:left;margin-left:-38.95pt;margin-top:133.8pt;width:128.3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" filled="f" stroked="f">
                <v:textbox style="mso-fit-shape-to-text:t">
                  <w:txbxContent>
                    <w:p w:rsidR="00A95FE2" w:rsidRDefault="00A95FE2" w:rsidP="00A95FE2">
                      <w:pPr>
                        <w:ind w:firstLineChars="350" w:firstLine="980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 w:rsidRPr="008D0036">
                        <w:rPr>
                          <w:rFonts w:ascii="宋体" w:hAnsi="宋体"/>
                          <w:sz w:val="28"/>
                          <w:szCs w:val="28"/>
                        </w:rPr>
                        <w:sym w:font="Wingdings 2" w:char="F06B"/>
                      </w:r>
                    </w:p>
                    <w:p w:rsidR="00A95FE2" w:rsidRPr="008D0036" w:rsidRDefault="00A95FE2" w:rsidP="00A95FE2">
                      <w:pPr>
                        <w:rPr>
                          <w:rFonts w:ascii="宋体" w:hAnsi="宋体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用车处室</w:t>
                      </w:r>
                      <w:r>
                        <w:rPr>
                          <w:rFonts w:ascii="宋体" w:hAnsi="宋体"/>
                          <w:sz w:val="28"/>
                          <w:szCs w:val="28"/>
                        </w:rPr>
                        <w:t>领导</w:t>
                      </w: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审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268FB7F" wp14:editId="1084DE1A">
                <wp:simplePos x="0" y="0"/>
                <wp:positionH relativeFrom="column">
                  <wp:posOffset>-147320</wp:posOffset>
                </wp:positionH>
                <wp:positionV relativeFrom="paragraph">
                  <wp:posOffset>376309</wp:posOffset>
                </wp:positionV>
                <wp:extent cx="1047115" cy="1404620"/>
                <wp:effectExtent l="0" t="0" r="0" b="0"/>
                <wp:wrapSquare wrapText="bothSides"/>
                <wp:docPr id="2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1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FE2" w:rsidRDefault="00A95FE2" w:rsidP="00A95FE2">
                            <w:pPr>
                              <w:ind w:firstLineChars="150" w:firstLine="420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 w:rsidRPr="008D0036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sym w:font="Wingdings 2" w:char="F06A"/>
                            </w:r>
                          </w:p>
                          <w:p w:rsidR="00A95FE2" w:rsidRPr="008D0036" w:rsidRDefault="00A95FE2" w:rsidP="00A95FE2">
                            <w:pP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申请发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68FB7F" id="_x0000_s1038" type="#_x0000_t202" style="position:absolute;left:0;text-align:left;margin-left:-11.6pt;margin-top:29.65pt;width:82.4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" filled="f" stroked="f">
                <v:textbox style="mso-fit-shape-to-text:t">
                  <w:txbxContent>
                    <w:p w:rsidR="00A95FE2" w:rsidRDefault="00A95FE2" w:rsidP="00A95FE2">
                      <w:pPr>
                        <w:ind w:firstLineChars="150" w:firstLine="420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 w:rsidRPr="008D0036">
                        <w:rPr>
                          <w:rFonts w:ascii="宋体" w:hAnsi="宋体"/>
                          <w:sz w:val="28"/>
                          <w:szCs w:val="28"/>
                        </w:rPr>
                        <w:sym w:font="Wingdings 2" w:char="F06A"/>
                      </w:r>
                    </w:p>
                    <w:p w:rsidR="00A95FE2" w:rsidRPr="008D0036" w:rsidRDefault="00A95FE2" w:rsidP="00A95FE2">
                      <w:pPr>
                        <w:rPr>
                          <w:rFonts w:ascii="宋体" w:hAnsi="宋体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申请发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95FE2" w:rsidRDefault="00A95FE2" w:rsidP="00A95FE2">
      <w:pPr>
        <w:tabs>
          <w:tab w:val="left" w:pos="1175"/>
        </w:tabs>
        <w:spacing w:beforeLines="50" w:before="156" w:line="560" w:lineRule="exact"/>
      </w:pPr>
    </w:p>
    <w:p w:rsidR="00EA3061" w:rsidRDefault="00A95FE2" w:rsidP="00A95FE2">
      <w:pPr>
        <w:spacing w:beforeLines="50" w:before="156" w:line="560" w:lineRule="exact"/>
        <w:jc w:val="center"/>
        <w:sectPr w:rsidR="00EA306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A95FE2">
        <w:br w:type="page"/>
      </w:r>
    </w:p>
    <w:p w:rsidR="005D0DE1" w:rsidRPr="00A95FE2" w:rsidRDefault="00E71E22" w:rsidP="00A95FE2">
      <w:pPr>
        <w:spacing w:beforeLines="50" w:before="156" w:line="560" w:lineRule="exact"/>
        <w:jc w:val="center"/>
      </w:pPr>
      <w:bookmarkStart w:id="0" w:name="_GoBack"/>
      <w:bookmarkEnd w:id="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577516</wp:posOffset>
                </wp:positionH>
                <wp:positionV relativeFrom="paragraph">
                  <wp:posOffset>-1015967</wp:posOffset>
                </wp:positionV>
                <wp:extent cx="9769275" cy="7245350"/>
                <wp:effectExtent l="0" t="0" r="22860" b="0"/>
                <wp:wrapNone/>
                <wp:docPr id="311" name="组合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69275" cy="7245350"/>
                          <a:chOff x="0" y="0"/>
                          <a:chExt cx="9769275" cy="7245350"/>
                        </a:xfrm>
                      </wpg:grpSpPr>
                      <pic:pic xmlns:pic="http://schemas.openxmlformats.org/drawingml/2006/picture">
                        <pic:nvPicPr>
                          <pic:cNvPr id="269" name="图片 269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630" y="0"/>
                            <a:ext cx="9605645" cy="7245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0" name="矩形 270"/>
                        <wps:cNvSpPr/>
                        <wps:spPr>
                          <a:xfrm>
                            <a:off x="0" y="86628"/>
                            <a:ext cx="9769007" cy="225231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5428" y="1020278"/>
                            <a:ext cx="721360" cy="769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6523" w:rsidRPr="00EA5EF0" w:rsidRDefault="00BB6523">
                              <w:pPr>
                                <w:rPr>
                                  <w:rFonts w:ascii="华文琥珀" w:eastAsia="华文琥珀" w:hint="eastAsia"/>
                                  <w:color w:val="2F5496" w:themeColor="accent5" w:themeShade="BF"/>
                                  <w:sz w:val="96"/>
                                  <w:szCs w:val="84"/>
                                </w:rPr>
                              </w:pPr>
                              <w:r w:rsidRPr="00EA5EF0">
                                <w:rPr>
                                  <w:rFonts w:ascii="华文琥珀" w:eastAsia="华文琥珀" w:hint="eastAsia"/>
                                  <w:color w:val="2F5496" w:themeColor="accent5" w:themeShade="BF"/>
                                  <w:sz w:val="96"/>
                                  <w:szCs w:val="84"/>
                                </w:rPr>
                                <w:sym w:font="Wingdings 2" w:char="F06A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11" o:spid="_x0000_s1039" style="position:absolute;left:0;text-align:left;margin-left:-45.45pt;margin-top:-80pt;width:769.25pt;height:570.5pt;z-index:251696128" coordsize="97692,724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69" o:spid="_x0000_s1040" type="#_x0000_t75" style="position:absolute;left:1636;width:96056;height:72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">
                  <v:imagedata r:id="rId8" o:title=""/>
                  <v:path arrowok="t"/>
                </v:shape>
                <v:rect id="矩形 270" o:spid="_x0000_s1041" style="position:absolute;top:866;width:97690;height:22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" filled="f" strokecolor="red" strokeweight="1.5pt"/>
                <v:shape id="_x0000_s1042" type="#_x0000_t202" style="position:absolute;left:19154;top:10202;width:7213;height:7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BB6523" w:rsidRPr="00EA5EF0" w:rsidRDefault="00BB6523">
                        <w:pPr>
                          <w:rPr>
                            <w:rFonts w:ascii="华文琥珀" w:eastAsia="华文琥珀" w:hint="eastAsia"/>
                            <w:color w:val="2F5496" w:themeColor="accent5" w:themeShade="BF"/>
                            <w:sz w:val="96"/>
                            <w:szCs w:val="84"/>
                          </w:rPr>
                        </w:pPr>
                        <w:r w:rsidRPr="00EA5EF0">
                          <w:rPr>
                            <w:rFonts w:ascii="华文琥珀" w:eastAsia="华文琥珀" w:hint="eastAsia"/>
                            <w:color w:val="2F5496" w:themeColor="accent5" w:themeShade="BF"/>
                            <w:sz w:val="96"/>
                            <w:szCs w:val="84"/>
                          </w:rPr>
                          <w:sym w:font="Wingdings 2" w:char="F06A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5EF0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6D01FD4" wp14:editId="0961F0D8">
                <wp:simplePos x="0" y="0"/>
                <wp:positionH relativeFrom="column">
                  <wp:posOffset>2287905</wp:posOffset>
                </wp:positionH>
                <wp:positionV relativeFrom="paragraph">
                  <wp:posOffset>1983640</wp:posOffset>
                </wp:positionV>
                <wp:extent cx="721360" cy="769620"/>
                <wp:effectExtent l="0" t="0" r="0" b="0"/>
                <wp:wrapSquare wrapText="bothSides"/>
                <wp:docPr id="2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DEE" w:rsidRPr="00BB6523" w:rsidRDefault="00352DEE" w:rsidP="00352DEE">
                            <w:pPr>
                              <w:rPr>
                                <w:rFonts w:ascii="华文琥珀" w:eastAsia="华文琥珀" w:hint="eastAsia"/>
                                <w:color w:val="FF0000"/>
                                <w:sz w:val="96"/>
                                <w:szCs w:val="84"/>
                              </w:rPr>
                            </w:pPr>
                            <w:r w:rsidRPr="00EA5EF0">
                              <w:rPr>
                                <w:rFonts w:ascii="华文琥珀" w:eastAsia="华文琥珀" w:hint="eastAsia"/>
                                <w:color w:val="2F5496" w:themeColor="accent5" w:themeShade="BF"/>
                                <w:sz w:val="96"/>
                                <w:szCs w:val="84"/>
                              </w:rPr>
                              <w:sym w:font="Wingdings 2" w:char="F06C"/>
                            </w:r>
                            <w:r w:rsidRPr="00352DEE">
                              <w:rPr>
                                <w:rFonts w:ascii="华文琥珀" w:eastAsia="华文琥珀" w:hint="eastAsia"/>
                                <w:noProof/>
                                <w:color w:val="FF0000"/>
                                <w:sz w:val="96"/>
                                <w:szCs w:val="84"/>
                              </w:rPr>
                              <w:drawing>
                                <wp:inline distT="0" distB="0" distL="0" distR="0">
                                  <wp:extent cx="529590" cy="564989"/>
                                  <wp:effectExtent l="0" t="0" r="0" b="0"/>
                                  <wp:docPr id="303" name="图片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9590" cy="564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01FD4" id="_x0000_s1043" type="#_x0000_t202" style="position:absolute;left:0;text-align:left;margin-left:180.15pt;margin-top:156.2pt;width:56.8pt;height:60.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" filled="f" stroked="f">
                <v:textbox>
                  <w:txbxContent>
                    <w:p w:rsidR="00352DEE" w:rsidRPr="00BB6523" w:rsidRDefault="00352DEE" w:rsidP="00352DEE">
                      <w:pPr>
                        <w:rPr>
                          <w:rFonts w:ascii="华文琥珀" w:eastAsia="华文琥珀" w:hint="eastAsia"/>
                          <w:color w:val="FF0000"/>
                          <w:sz w:val="96"/>
                          <w:szCs w:val="84"/>
                        </w:rPr>
                      </w:pPr>
                      <w:r w:rsidRPr="00EA5EF0">
                        <w:rPr>
                          <w:rFonts w:ascii="华文琥珀" w:eastAsia="华文琥珀" w:hint="eastAsia"/>
                          <w:color w:val="2F5496" w:themeColor="accent5" w:themeShade="BF"/>
                          <w:sz w:val="96"/>
                          <w:szCs w:val="84"/>
                        </w:rPr>
                        <w:sym w:font="Wingdings 2" w:char="F06C"/>
                      </w:r>
                      <w:r w:rsidRPr="00352DEE">
                        <w:rPr>
                          <w:rFonts w:ascii="华文琥珀" w:eastAsia="华文琥珀" w:hint="eastAsia"/>
                          <w:noProof/>
                          <w:color w:val="FF0000"/>
                          <w:sz w:val="96"/>
                          <w:szCs w:val="84"/>
                        </w:rPr>
                        <w:drawing>
                          <wp:inline distT="0" distB="0" distL="0" distR="0">
                            <wp:extent cx="529590" cy="564989"/>
                            <wp:effectExtent l="0" t="0" r="0" b="0"/>
                            <wp:docPr id="303" name="图片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9590" cy="5649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419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D7BBFB" wp14:editId="43536DE4">
                <wp:simplePos x="0" y="0"/>
                <wp:positionH relativeFrom="column">
                  <wp:posOffset>4812632</wp:posOffset>
                </wp:positionH>
                <wp:positionV relativeFrom="paragraph">
                  <wp:posOffset>5519587</wp:posOffset>
                </wp:positionV>
                <wp:extent cx="4378692" cy="250190"/>
                <wp:effectExtent l="0" t="0" r="22225" b="16510"/>
                <wp:wrapNone/>
                <wp:docPr id="299" name="矩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692" cy="2501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FDBB0" id="矩形 299" o:spid="_x0000_s1026" style="position:absolute;left:0;text-align:left;margin-left:378.95pt;margin-top:434.6pt;width:344.8pt;height:19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" filled="f" strokecolor="red" strokeweight="1.5pt"/>
            </w:pict>
          </mc:Fallback>
        </mc:AlternateContent>
      </w:r>
      <w:r w:rsidR="00352DEE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A7D13FB" wp14:editId="2B747088">
                <wp:simplePos x="0" y="0"/>
                <wp:positionH relativeFrom="column">
                  <wp:posOffset>2961640</wp:posOffset>
                </wp:positionH>
                <wp:positionV relativeFrom="paragraph">
                  <wp:posOffset>5551905</wp:posOffset>
                </wp:positionV>
                <wp:extent cx="625475" cy="769620"/>
                <wp:effectExtent l="0" t="0" r="0" b="0"/>
                <wp:wrapNone/>
                <wp:docPr id="3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DEE" w:rsidRPr="00BB6523" w:rsidRDefault="00352DEE" w:rsidP="00352DEE">
                            <w:pPr>
                              <w:rPr>
                                <w:rFonts w:ascii="华文琥珀" w:eastAsia="华文琥珀" w:hint="eastAsia"/>
                                <w:color w:val="FF0000"/>
                                <w:sz w:val="96"/>
                                <w:szCs w:val="84"/>
                              </w:rPr>
                            </w:pPr>
                            <w:r w:rsidRPr="00EA5EF0">
                              <w:rPr>
                                <w:rFonts w:ascii="华文琥珀" w:eastAsia="华文琥珀"/>
                                <w:color w:val="2F5496" w:themeColor="accent5" w:themeShade="BF"/>
                                <w:sz w:val="96"/>
                                <w:szCs w:val="84"/>
                              </w:rPr>
                              <w:sym w:font="Wingdings 2" w:char="F072"/>
                            </w:r>
                            <w:r w:rsidRPr="00352DEE">
                              <w:rPr>
                                <w:rFonts w:ascii="华文琥珀" w:eastAsia="华文琥珀" w:hint="eastAsia"/>
                                <w:noProof/>
                                <w:color w:val="FF0000"/>
                                <w:sz w:val="96"/>
                                <w:szCs w:val="84"/>
                              </w:rPr>
                              <w:drawing>
                                <wp:inline distT="0" distB="0" distL="0" distR="0" wp14:anchorId="2BB1E825" wp14:editId="6323A530">
                                  <wp:extent cx="529590" cy="564989"/>
                                  <wp:effectExtent l="0" t="0" r="0" b="0"/>
                                  <wp:docPr id="304" name="图片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9590" cy="564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D13FB" id="_x0000_s1044" type="#_x0000_t202" style="position:absolute;left:0;text-align:left;margin-left:233.2pt;margin-top:437.15pt;width:49.25pt;height:60.6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" filled="f" stroked="f">
                <v:textbox>
                  <w:txbxContent>
                    <w:p w:rsidR="00352DEE" w:rsidRPr="00BB6523" w:rsidRDefault="00352DEE" w:rsidP="00352DEE">
                      <w:pPr>
                        <w:rPr>
                          <w:rFonts w:ascii="华文琥珀" w:eastAsia="华文琥珀" w:hint="eastAsia"/>
                          <w:color w:val="FF0000"/>
                          <w:sz w:val="96"/>
                          <w:szCs w:val="84"/>
                        </w:rPr>
                      </w:pPr>
                      <w:r w:rsidRPr="00EA5EF0">
                        <w:rPr>
                          <w:rFonts w:ascii="华文琥珀" w:eastAsia="华文琥珀"/>
                          <w:color w:val="2F5496" w:themeColor="accent5" w:themeShade="BF"/>
                          <w:sz w:val="96"/>
                          <w:szCs w:val="84"/>
                        </w:rPr>
                        <w:sym w:font="Wingdings 2" w:char="F072"/>
                      </w:r>
                      <w:r w:rsidRPr="00352DEE">
                        <w:rPr>
                          <w:rFonts w:ascii="华文琥珀" w:eastAsia="华文琥珀" w:hint="eastAsia"/>
                          <w:noProof/>
                          <w:color w:val="FF0000"/>
                          <w:sz w:val="96"/>
                          <w:szCs w:val="84"/>
                        </w:rPr>
                        <w:drawing>
                          <wp:inline distT="0" distB="0" distL="0" distR="0" wp14:anchorId="2BB1E825" wp14:editId="6323A530">
                            <wp:extent cx="529590" cy="564989"/>
                            <wp:effectExtent l="0" t="0" r="0" b="0"/>
                            <wp:docPr id="304" name="图片 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9590" cy="5649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2DE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101584" wp14:editId="4D164F74">
                <wp:simplePos x="0" y="0"/>
                <wp:positionH relativeFrom="column">
                  <wp:posOffset>3647975</wp:posOffset>
                </wp:positionH>
                <wp:positionV relativeFrom="paragraph">
                  <wp:posOffset>5712092</wp:posOffset>
                </wp:positionV>
                <wp:extent cx="1106003" cy="259882"/>
                <wp:effectExtent l="0" t="57150" r="0" b="26035"/>
                <wp:wrapNone/>
                <wp:docPr id="300" name="直接箭头连接符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6003" cy="25988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FA9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00" o:spid="_x0000_s1026" type="#_x0000_t32" style="position:absolute;left:0;text-align:left;margin-left:287.25pt;margin-top:449.75pt;width:87.1pt;height:20.4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" strokecolor="red" strokeweight="1.5pt">
                <v:stroke endarrow="block" joinstyle="miter"/>
              </v:shape>
            </w:pict>
          </mc:Fallback>
        </mc:AlternateContent>
      </w:r>
      <w:r w:rsidR="00352DE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CC7FB7" wp14:editId="734C75D4">
                <wp:simplePos x="0" y="0"/>
                <wp:positionH relativeFrom="column">
                  <wp:posOffset>2866390</wp:posOffset>
                </wp:positionH>
                <wp:positionV relativeFrom="paragraph">
                  <wp:posOffset>5429785</wp:posOffset>
                </wp:positionV>
                <wp:extent cx="2040255" cy="278765"/>
                <wp:effectExtent l="0" t="57150" r="17145" b="26035"/>
                <wp:wrapNone/>
                <wp:docPr id="296" name="直接箭头连接符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0255" cy="2787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A49BB" id="直接箭头连接符 296" o:spid="_x0000_s1026" type="#_x0000_t32" style="position:absolute;left:0;text-align:left;margin-left:225.7pt;margin-top:427.55pt;width:160.65pt;height:21.9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" strokecolor="red" strokeweight="1.5pt">
                <v:stroke endarrow="block" joinstyle="miter"/>
              </v:shape>
            </w:pict>
          </mc:Fallback>
        </mc:AlternateContent>
      </w:r>
      <w:r w:rsidR="00352DEE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8900346" wp14:editId="17DA48F6">
                <wp:simplePos x="0" y="0"/>
                <wp:positionH relativeFrom="column">
                  <wp:posOffset>2240848</wp:posOffset>
                </wp:positionH>
                <wp:positionV relativeFrom="paragraph">
                  <wp:posOffset>5286174</wp:posOffset>
                </wp:positionV>
                <wp:extent cx="625475" cy="769620"/>
                <wp:effectExtent l="0" t="0" r="0" b="0"/>
                <wp:wrapNone/>
                <wp:docPr id="2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DEE" w:rsidRPr="00BB6523" w:rsidRDefault="00352DEE" w:rsidP="00352DEE">
                            <w:pPr>
                              <w:rPr>
                                <w:rFonts w:ascii="华文琥珀" w:eastAsia="华文琥珀" w:hint="eastAsia"/>
                                <w:color w:val="FF0000"/>
                                <w:sz w:val="96"/>
                                <w:szCs w:val="84"/>
                              </w:rPr>
                            </w:pPr>
                            <w:r w:rsidRPr="00EA5EF0">
                              <w:rPr>
                                <w:rFonts w:ascii="华文琥珀" w:eastAsia="华文琥珀"/>
                                <w:color w:val="2F5496" w:themeColor="accent5" w:themeShade="BF"/>
                                <w:sz w:val="96"/>
                                <w:szCs w:val="84"/>
                              </w:rPr>
                              <w:sym w:font="Wingdings 2" w:char="F071"/>
                            </w:r>
                            <w:r w:rsidRPr="00352DEE">
                              <w:rPr>
                                <w:rFonts w:ascii="华文琥珀" w:eastAsia="华文琥珀" w:hint="eastAsia"/>
                                <w:noProof/>
                                <w:color w:val="FF0000"/>
                                <w:sz w:val="96"/>
                                <w:szCs w:val="84"/>
                              </w:rPr>
                              <w:drawing>
                                <wp:inline distT="0" distB="0" distL="0" distR="0" wp14:anchorId="2C2693C5" wp14:editId="5EFFB4CC">
                                  <wp:extent cx="529590" cy="564989"/>
                                  <wp:effectExtent l="0" t="0" r="0" b="0"/>
                                  <wp:docPr id="305" name="图片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9590" cy="564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0346" id="_x0000_s1045" type="#_x0000_t202" style="position:absolute;left:0;text-align:left;margin-left:176.45pt;margin-top:416.25pt;width:49.25pt;height:60.6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" filled="f" stroked="f">
                <v:textbox>
                  <w:txbxContent>
                    <w:p w:rsidR="00352DEE" w:rsidRPr="00BB6523" w:rsidRDefault="00352DEE" w:rsidP="00352DEE">
                      <w:pPr>
                        <w:rPr>
                          <w:rFonts w:ascii="华文琥珀" w:eastAsia="华文琥珀" w:hint="eastAsia"/>
                          <w:color w:val="FF0000"/>
                          <w:sz w:val="96"/>
                          <w:szCs w:val="84"/>
                        </w:rPr>
                      </w:pPr>
                      <w:r w:rsidRPr="00EA5EF0">
                        <w:rPr>
                          <w:rFonts w:ascii="华文琥珀" w:eastAsia="华文琥珀"/>
                          <w:color w:val="2F5496" w:themeColor="accent5" w:themeShade="BF"/>
                          <w:sz w:val="96"/>
                          <w:szCs w:val="84"/>
                        </w:rPr>
                        <w:sym w:font="Wingdings 2" w:char="F071"/>
                      </w:r>
                      <w:r w:rsidRPr="00352DEE">
                        <w:rPr>
                          <w:rFonts w:ascii="华文琥珀" w:eastAsia="华文琥珀" w:hint="eastAsia"/>
                          <w:noProof/>
                          <w:color w:val="FF0000"/>
                          <w:sz w:val="96"/>
                          <w:szCs w:val="84"/>
                        </w:rPr>
                        <w:drawing>
                          <wp:inline distT="0" distB="0" distL="0" distR="0" wp14:anchorId="2C2693C5" wp14:editId="5EFFB4CC">
                            <wp:extent cx="529590" cy="564989"/>
                            <wp:effectExtent l="0" t="0" r="0" b="0"/>
                            <wp:docPr id="305" name="图片 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9590" cy="5649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2DEE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663FD4B" wp14:editId="64F8DAB2">
                <wp:simplePos x="0" y="0"/>
                <wp:positionH relativeFrom="column">
                  <wp:posOffset>2414671</wp:posOffset>
                </wp:positionH>
                <wp:positionV relativeFrom="paragraph">
                  <wp:posOffset>4749766</wp:posOffset>
                </wp:positionV>
                <wp:extent cx="625475" cy="769620"/>
                <wp:effectExtent l="0" t="0" r="0" b="0"/>
                <wp:wrapNone/>
                <wp:docPr id="2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DEE" w:rsidRPr="00BB6523" w:rsidRDefault="00352DEE" w:rsidP="00352DEE">
                            <w:pPr>
                              <w:rPr>
                                <w:rFonts w:ascii="华文琥珀" w:eastAsia="华文琥珀" w:hint="eastAsia"/>
                                <w:color w:val="FF0000"/>
                                <w:sz w:val="96"/>
                                <w:szCs w:val="84"/>
                              </w:rPr>
                            </w:pPr>
                            <w:r w:rsidRPr="00EA5EF0">
                              <w:rPr>
                                <w:rFonts w:ascii="华文琥珀" w:eastAsia="华文琥珀"/>
                                <w:color w:val="2F5496" w:themeColor="accent5" w:themeShade="BF"/>
                                <w:sz w:val="96"/>
                                <w:szCs w:val="84"/>
                              </w:rPr>
                              <w:sym w:font="Wingdings 2" w:char="F070"/>
                            </w:r>
                            <w:r w:rsidRPr="00352DEE">
                              <w:rPr>
                                <w:rFonts w:ascii="华文琥珀" w:eastAsia="华文琥珀" w:hint="eastAsia"/>
                                <w:noProof/>
                                <w:color w:val="FF0000"/>
                                <w:sz w:val="96"/>
                                <w:szCs w:val="84"/>
                              </w:rPr>
                              <w:drawing>
                                <wp:inline distT="0" distB="0" distL="0" distR="0" wp14:anchorId="70E26D9A" wp14:editId="3993A6EE">
                                  <wp:extent cx="529590" cy="564989"/>
                                  <wp:effectExtent l="0" t="0" r="0" b="0"/>
                                  <wp:docPr id="306" name="图片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9590" cy="564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3FD4B" id="_x0000_s1046" type="#_x0000_t202" style="position:absolute;left:0;text-align:left;margin-left:190.15pt;margin-top:374pt;width:49.25pt;height:60.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" filled="f" stroked="f">
                <v:textbox>
                  <w:txbxContent>
                    <w:p w:rsidR="00352DEE" w:rsidRPr="00BB6523" w:rsidRDefault="00352DEE" w:rsidP="00352DEE">
                      <w:pPr>
                        <w:rPr>
                          <w:rFonts w:ascii="华文琥珀" w:eastAsia="华文琥珀" w:hint="eastAsia"/>
                          <w:color w:val="FF0000"/>
                          <w:sz w:val="96"/>
                          <w:szCs w:val="84"/>
                        </w:rPr>
                      </w:pPr>
                      <w:r w:rsidRPr="00EA5EF0">
                        <w:rPr>
                          <w:rFonts w:ascii="华文琥珀" w:eastAsia="华文琥珀"/>
                          <w:color w:val="2F5496" w:themeColor="accent5" w:themeShade="BF"/>
                          <w:sz w:val="96"/>
                          <w:szCs w:val="84"/>
                        </w:rPr>
                        <w:sym w:font="Wingdings 2" w:char="F070"/>
                      </w:r>
                      <w:r w:rsidRPr="00352DEE">
                        <w:rPr>
                          <w:rFonts w:ascii="华文琥珀" w:eastAsia="华文琥珀" w:hint="eastAsia"/>
                          <w:noProof/>
                          <w:color w:val="FF0000"/>
                          <w:sz w:val="96"/>
                          <w:szCs w:val="84"/>
                        </w:rPr>
                        <w:drawing>
                          <wp:inline distT="0" distB="0" distL="0" distR="0" wp14:anchorId="70E26D9A" wp14:editId="3993A6EE">
                            <wp:extent cx="529590" cy="564989"/>
                            <wp:effectExtent l="0" t="0" r="0" b="0"/>
                            <wp:docPr id="306" name="图片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9590" cy="5649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2DE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089710</wp:posOffset>
                </wp:positionH>
                <wp:positionV relativeFrom="paragraph">
                  <wp:posOffset>4990197</wp:posOffset>
                </wp:positionV>
                <wp:extent cx="2059506" cy="163629"/>
                <wp:effectExtent l="0" t="57150" r="17145" b="27305"/>
                <wp:wrapNone/>
                <wp:docPr id="288" name="直接箭头连接符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9506" cy="16362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60DF" id="直接箭头连接符 288" o:spid="_x0000_s1026" type="#_x0000_t32" style="position:absolute;left:0;text-align:left;margin-left:243.3pt;margin-top:392.95pt;width:162.15pt;height:12.9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" strokecolor="red" strokeweight="1.5pt">
                <v:stroke endarrow="block" joinstyle="miter"/>
              </v:shape>
            </w:pict>
          </mc:Fallback>
        </mc:AlternateContent>
      </w:r>
      <w:r w:rsidR="00352DE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80336F" wp14:editId="6541ED95">
                <wp:simplePos x="0" y="0"/>
                <wp:positionH relativeFrom="column">
                  <wp:posOffset>5024086</wp:posOffset>
                </wp:positionH>
                <wp:positionV relativeFrom="paragraph">
                  <wp:posOffset>5269230</wp:posOffset>
                </wp:positionV>
                <wp:extent cx="4090603" cy="250257"/>
                <wp:effectExtent l="0" t="0" r="24765" b="16510"/>
                <wp:wrapNone/>
                <wp:docPr id="295" name="矩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0603" cy="2502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855EE" id="矩形 295" o:spid="_x0000_s1026" style="position:absolute;left:0;text-align:left;margin-left:395.6pt;margin-top:414.9pt;width:322.1pt;height:19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" filled="f" strokecolor="red" strokeweight="1.5pt"/>
            </w:pict>
          </mc:Fallback>
        </mc:AlternateContent>
      </w:r>
      <w:r w:rsidR="00352DE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245768</wp:posOffset>
                </wp:positionH>
                <wp:positionV relativeFrom="paragraph">
                  <wp:posOffset>4826568</wp:posOffset>
                </wp:positionV>
                <wp:extent cx="3773104" cy="442762"/>
                <wp:effectExtent l="0" t="0" r="18415" b="14605"/>
                <wp:wrapNone/>
                <wp:docPr id="287" name="矩形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3104" cy="4427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C4033C" id="矩形 287" o:spid="_x0000_s1026" style="position:absolute;left:0;text-align:left;margin-left:413.05pt;margin-top:380.05pt;width:297.1pt;height:34.8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" filled="f" strokecolor="red" strokeweight="1.5pt"/>
            </w:pict>
          </mc:Fallback>
        </mc:AlternateContent>
      </w:r>
      <w:r w:rsidR="00352DEE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663FD4B" wp14:editId="64F8DAB2">
                <wp:simplePos x="0" y="0"/>
                <wp:positionH relativeFrom="column">
                  <wp:posOffset>2385361</wp:posOffset>
                </wp:positionH>
                <wp:positionV relativeFrom="paragraph">
                  <wp:posOffset>4167204</wp:posOffset>
                </wp:positionV>
                <wp:extent cx="721360" cy="769620"/>
                <wp:effectExtent l="0" t="0" r="0" b="0"/>
                <wp:wrapSquare wrapText="bothSides"/>
                <wp:docPr id="2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DEE" w:rsidRPr="00BB6523" w:rsidRDefault="00352DEE" w:rsidP="00352DEE">
                            <w:pPr>
                              <w:rPr>
                                <w:rFonts w:ascii="华文琥珀" w:eastAsia="华文琥珀" w:hint="eastAsia"/>
                                <w:color w:val="FF0000"/>
                                <w:sz w:val="96"/>
                                <w:szCs w:val="84"/>
                              </w:rPr>
                            </w:pPr>
                            <w:r w:rsidRPr="00EA5EF0">
                              <w:rPr>
                                <w:rFonts w:ascii="华文琥珀" w:eastAsia="华文琥珀" w:hint="eastAsia"/>
                                <w:color w:val="2F5496" w:themeColor="accent5" w:themeShade="BF"/>
                                <w:sz w:val="96"/>
                                <w:szCs w:val="84"/>
                              </w:rPr>
                              <w:sym w:font="Wingdings 2" w:char="F06F"/>
                            </w:r>
                            <w:r w:rsidRPr="00352DEE">
                              <w:rPr>
                                <w:rFonts w:ascii="华文琥珀" w:eastAsia="华文琥珀" w:hint="eastAsia"/>
                                <w:noProof/>
                                <w:color w:val="FF0000"/>
                                <w:sz w:val="96"/>
                                <w:szCs w:val="84"/>
                              </w:rPr>
                              <w:drawing>
                                <wp:inline distT="0" distB="0" distL="0" distR="0">
                                  <wp:extent cx="529590" cy="564989"/>
                                  <wp:effectExtent l="0" t="0" r="0" b="0"/>
                                  <wp:docPr id="307" name="图片 3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9590" cy="564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52DEE">
                              <w:rPr>
                                <w:rFonts w:ascii="华文琥珀" w:eastAsia="华文琥珀" w:hint="eastAsia"/>
                                <w:noProof/>
                                <w:color w:val="FF0000"/>
                                <w:sz w:val="96"/>
                                <w:szCs w:val="84"/>
                              </w:rPr>
                              <w:drawing>
                                <wp:inline distT="0" distB="0" distL="0" distR="0" wp14:anchorId="70E26D9A" wp14:editId="3993A6EE">
                                  <wp:extent cx="529590" cy="564989"/>
                                  <wp:effectExtent l="0" t="0" r="0" b="0"/>
                                  <wp:docPr id="308" name="图片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9590" cy="564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3FD4B" id="_x0000_s1047" type="#_x0000_t202" style="position:absolute;left:0;text-align:left;margin-left:187.8pt;margin-top:328.15pt;width:56.8pt;height:60.6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" filled="f" stroked="f">
                <v:textbox>
                  <w:txbxContent>
                    <w:p w:rsidR="00352DEE" w:rsidRPr="00BB6523" w:rsidRDefault="00352DEE" w:rsidP="00352DEE">
                      <w:pPr>
                        <w:rPr>
                          <w:rFonts w:ascii="华文琥珀" w:eastAsia="华文琥珀" w:hint="eastAsia"/>
                          <w:color w:val="FF0000"/>
                          <w:sz w:val="96"/>
                          <w:szCs w:val="84"/>
                        </w:rPr>
                      </w:pPr>
                      <w:r w:rsidRPr="00EA5EF0">
                        <w:rPr>
                          <w:rFonts w:ascii="华文琥珀" w:eastAsia="华文琥珀" w:hint="eastAsia"/>
                          <w:color w:val="2F5496" w:themeColor="accent5" w:themeShade="BF"/>
                          <w:sz w:val="96"/>
                          <w:szCs w:val="84"/>
                        </w:rPr>
                        <w:sym w:font="Wingdings 2" w:char="F06F"/>
                      </w:r>
                      <w:r w:rsidRPr="00352DEE">
                        <w:rPr>
                          <w:rFonts w:ascii="华文琥珀" w:eastAsia="华文琥珀" w:hint="eastAsia"/>
                          <w:noProof/>
                          <w:color w:val="FF0000"/>
                          <w:sz w:val="96"/>
                          <w:szCs w:val="84"/>
                        </w:rPr>
                        <w:drawing>
                          <wp:inline distT="0" distB="0" distL="0" distR="0">
                            <wp:extent cx="529590" cy="564989"/>
                            <wp:effectExtent l="0" t="0" r="0" b="0"/>
                            <wp:docPr id="307" name="图片 3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9590" cy="5649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52DEE">
                        <w:rPr>
                          <w:rFonts w:ascii="华文琥珀" w:eastAsia="华文琥珀" w:hint="eastAsia"/>
                          <w:noProof/>
                          <w:color w:val="FF0000"/>
                          <w:sz w:val="96"/>
                          <w:szCs w:val="84"/>
                        </w:rPr>
                        <w:drawing>
                          <wp:inline distT="0" distB="0" distL="0" distR="0" wp14:anchorId="70E26D9A" wp14:editId="3993A6EE">
                            <wp:extent cx="529590" cy="564989"/>
                            <wp:effectExtent l="0" t="0" r="0" b="0"/>
                            <wp:docPr id="308" name="图片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9590" cy="5649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2DE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1BBF10" wp14:editId="3F7D9457">
                <wp:simplePos x="0" y="0"/>
                <wp:positionH relativeFrom="column">
                  <wp:posOffset>3106386</wp:posOffset>
                </wp:positionH>
                <wp:positionV relativeFrom="paragraph">
                  <wp:posOffset>4641817</wp:posOffset>
                </wp:positionV>
                <wp:extent cx="904608" cy="0"/>
                <wp:effectExtent l="0" t="95250" r="0" b="95250"/>
                <wp:wrapNone/>
                <wp:docPr id="284" name="直接箭头连接符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608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EDF34" id="直接箭头连接符 284" o:spid="_x0000_s1026" type="#_x0000_t32" style="position:absolute;left:0;text-align:left;margin-left:244.6pt;margin-top:365.5pt;width:71.2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" strokecolor="red" strokeweight="2.25pt">
                <v:stroke endarrow="block" joinstyle="miter"/>
              </v:shape>
            </w:pict>
          </mc:Fallback>
        </mc:AlternateContent>
      </w:r>
      <w:r w:rsidR="00352DEE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325B0C3" wp14:editId="27FAD773">
                <wp:simplePos x="0" y="0"/>
                <wp:positionH relativeFrom="column">
                  <wp:posOffset>2385127</wp:posOffset>
                </wp:positionH>
                <wp:positionV relativeFrom="paragraph">
                  <wp:posOffset>3515393</wp:posOffset>
                </wp:positionV>
                <wp:extent cx="721360" cy="769620"/>
                <wp:effectExtent l="0" t="0" r="0" b="0"/>
                <wp:wrapSquare wrapText="bothSides"/>
                <wp:docPr id="28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DEE" w:rsidRPr="00BB6523" w:rsidRDefault="00352DEE" w:rsidP="00352DEE">
                            <w:pPr>
                              <w:rPr>
                                <w:rFonts w:ascii="华文琥珀" w:eastAsia="华文琥珀" w:hint="eastAsia"/>
                                <w:color w:val="FF0000"/>
                                <w:sz w:val="96"/>
                                <w:szCs w:val="84"/>
                              </w:rPr>
                            </w:pPr>
                            <w:r w:rsidRPr="00EA5EF0">
                              <w:rPr>
                                <w:rFonts w:ascii="华文琥珀" w:eastAsia="华文琥珀" w:hint="eastAsia"/>
                                <w:color w:val="2F5496" w:themeColor="accent5" w:themeShade="BF"/>
                                <w:sz w:val="96"/>
                                <w:szCs w:val="84"/>
                              </w:rPr>
                              <w:sym w:font="Wingdings 2" w:char="F06E"/>
                            </w:r>
                            <w:r w:rsidRPr="00352DEE">
                              <w:rPr>
                                <w:rFonts w:ascii="华文琥珀" w:eastAsia="华文琥珀" w:hint="eastAsia"/>
                                <w:noProof/>
                                <w:color w:val="FF0000"/>
                                <w:sz w:val="96"/>
                                <w:szCs w:val="84"/>
                              </w:rPr>
                              <w:drawing>
                                <wp:inline distT="0" distB="0" distL="0" distR="0" wp14:anchorId="43144317" wp14:editId="7B5EB15A">
                                  <wp:extent cx="529590" cy="564989"/>
                                  <wp:effectExtent l="0" t="0" r="0" b="0"/>
                                  <wp:docPr id="309" name="图片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9590" cy="564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5B0C3" id="_x0000_s1048" type="#_x0000_t202" style="position:absolute;left:0;text-align:left;margin-left:187.8pt;margin-top:276.8pt;width:56.8pt;height:60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" filled="f" stroked="f">
                <v:textbox>
                  <w:txbxContent>
                    <w:p w:rsidR="00352DEE" w:rsidRPr="00BB6523" w:rsidRDefault="00352DEE" w:rsidP="00352DEE">
                      <w:pPr>
                        <w:rPr>
                          <w:rFonts w:ascii="华文琥珀" w:eastAsia="华文琥珀" w:hint="eastAsia"/>
                          <w:color w:val="FF0000"/>
                          <w:sz w:val="96"/>
                          <w:szCs w:val="84"/>
                        </w:rPr>
                      </w:pPr>
                      <w:r w:rsidRPr="00EA5EF0">
                        <w:rPr>
                          <w:rFonts w:ascii="华文琥珀" w:eastAsia="华文琥珀" w:hint="eastAsia"/>
                          <w:color w:val="2F5496" w:themeColor="accent5" w:themeShade="BF"/>
                          <w:sz w:val="96"/>
                          <w:szCs w:val="84"/>
                        </w:rPr>
                        <w:sym w:font="Wingdings 2" w:char="F06E"/>
                      </w:r>
                      <w:r w:rsidRPr="00352DEE">
                        <w:rPr>
                          <w:rFonts w:ascii="华文琥珀" w:eastAsia="华文琥珀" w:hint="eastAsia"/>
                          <w:noProof/>
                          <w:color w:val="FF0000"/>
                          <w:sz w:val="96"/>
                          <w:szCs w:val="84"/>
                        </w:rPr>
                        <w:drawing>
                          <wp:inline distT="0" distB="0" distL="0" distR="0" wp14:anchorId="43144317" wp14:editId="7B5EB15A">
                            <wp:extent cx="529590" cy="564989"/>
                            <wp:effectExtent l="0" t="0" r="0" b="0"/>
                            <wp:docPr id="309" name="图片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9590" cy="5649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2DE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8F1637" wp14:editId="3A53E4F8">
                <wp:simplePos x="0" y="0"/>
                <wp:positionH relativeFrom="column">
                  <wp:posOffset>3087537</wp:posOffset>
                </wp:positionH>
                <wp:positionV relativeFrom="paragraph">
                  <wp:posOffset>3881120</wp:posOffset>
                </wp:positionV>
                <wp:extent cx="904608" cy="0"/>
                <wp:effectExtent l="0" t="95250" r="0" b="95250"/>
                <wp:wrapNone/>
                <wp:docPr id="274" name="直接箭头连接符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608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35651" id="直接箭头连接符 274" o:spid="_x0000_s1026" type="#_x0000_t32" style="position:absolute;left:0;text-align:left;margin-left:243.1pt;margin-top:305.6pt;width:71.2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" strokecolor="red" strokeweight="2.25pt">
                <v:stroke endarrow="block" joinstyle="miter"/>
              </v:shape>
            </w:pict>
          </mc:Fallback>
        </mc:AlternateContent>
      </w:r>
      <w:r w:rsidR="00352DE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8F1637" wp14:editId="3A53E4F8">
                <wp:simplePos x="0" y="0"/>
                <wp:positionH relativeFrom="column">
                  <wp:posOffset>3087370</wp:posOffset>
                </wp:positionH>
                <wp:positionV relativeFrom="paragraph">
                  <wp:posOffset>3110899</wp:posOffset>
                </wp:positionV>
                <wp:extent cx="904608" cy="0"/>
                <wp:effectExtent l="0" t="95250" r="0" b="95250"/>
                <wp:wrapNone/>
                <wp:docPr id="273" name="直接箭头连接符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608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634E0" id="直接箭头连接符 273" o:spid="_x0000_s1026" type="#_x0000_t32" style="position:absolute;left:0;text-align:left;margin-left:243.1pt;margin-top:244.95pt;width:71.2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" strokecolor="red" strokeweight="2.25pt">
                <v:stroke endarrow="block" joinstyle="miter"/>
              </v:shape>
            </w:pict>
          </mc:Fallback>
        </mc:AlternateContent>
      </w:r>
      <w:r w:rsidR="00352DE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8F1637" wp14:editId="3A53E4F8">
                <wp:simplePos x="0" y="0"/>
                <wp:positionH relativeFrom="column">
                  <wp:posOffset>3087370</wp:posOffset>
                </wp:positionH>
                <wp:positionV relativeFrom="paragraph">
                  <wp:posOffset>2437732</wp:posOffset>
                </wp:positionV>
                <wp:extent cx="904608" cy="0"/>
                <wp:effectExtent l="0" t="95250" r="0" b="95250"/>
                <wp:wrapNone/>
                <wp:docPr id="272" name="直接箭头连接符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608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45079" id="直接箭头连接符 272" o:spid="_x0000_s1026" type="#_x0000_t32" style="position:absolute;left:0;text-align:left;margin-left:243.1pt;margin-top:191.95pt;width:71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" strokecolor="red" strokeweight="2.25pt">
                <v:stroke endarrow="block" joinstyle="miter"/>
              </v:shape>
            </w:pict>
          </mc:Fallback>
        </mc:AlternateContent>
      </w:r>
      <w:r w:rsidR="00352DEE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10B88CE" wp14:editId="128C2553">
                <wp:simplePos x="0" y="0"/>
                <wp:positionH relativeFrom="column">
                  <wp:posOffset>2319788</wp:posOffset>
                </wp:positionH>
                <wp:positionV relativeFrom="paragraph">
                  <wp:posOffset>1326649</wp:posOffset>
                </wp:positionV>
                <wp:extent cx="721360" cy="769620"/>
                <wp:effectExtent l="0" t="0" r="0" b="0"/>
                <wp:wrapSquare wrapText="bothSides"/>
                <wp:docPr id="27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DEE" w:rsidRPr="00EA5EF0" w:rsidRDefault="00352DEE" w:rsidP="00352DEE">
                            <w:pPr>
                              <w:rPr>
                                <w:rFonts w:ascii="华文琥珀" w:eastAsia="华文琥珀" w:hint="eastAsia"/>
                                <w:color w:val="2F5496" w:themeColor="accent5" w:themeShade="BF"/>
                                <w:sz w:val="96"/>
                                <w:szCs w:val="84"/>
                              </w:rPr>
                            </w:pPr>
                            <w:r w:rsidRPr="00EA5EF0">
                              <w:rPr>
                                <w:rFonts w:ascii="华文琥珀" w:eastAsia="华文琥珀" w:hint="eastAsia"/>
                                <w:color w:val="2F5496" w:themeColor="accent5" w:themeShade="BF"/>
                                <w:sz w:val="96"/>
                                <w:szCs w:val="84"/>
                              </w:rPr>
                              <w:sym w:font="Wingdings 2" w:char="F06B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B88CE" id="_x0000_s1049" type="#_x0000_t202" style="position:absolute;left:0;text-align:left;margin-left:182.65pt;margin-top:104.45pt;width:56.8pt;height:60.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" filled="f" stroked="f">
                <v:textbox>
                  <w:txbxContent>
                    <w:p w:rsidR="00352DEE" w:rsidRPr="00EA5EF0" w:rsidRDefault="00352DEE" w:rsidP="00352DEE">
                      <w:pPr>
                        <w:rPr>
                          <w:rFonts w:ascii="华文琥珀" w:eastAsia="华文琥珀" w:hint="eastAsia"/>
                          <w:color w:val="2F5496" w:themeColor="accent5" w:themeShade="BF"/>
                          <w:sz w:val="96"/>
                          <w:szCs w:val="84"/>
                        </w:rPr>
                      </w:pPr>
                      <w:r w:rsidRPr="00EA5EF0">
                        <w:rPr>
                          <w:rFonts w:ascii="华文琥珀" w:eastAsia="华文琥珀" w:hint="eastAsia"/>
                          <w:color w:val="2F5496" w:themeColor="accent5" w:themeShade="BF"/>
                          <w:sz w:val="96"/>
                          <w:szCs w:val="84"/>
                        </w:rPr>
                        <w:sym w:font="Wingdings 2" w:char="F06B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2DEE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6AB813E" wp14:editId="4C89E198">
                <wp:simplePos x="0" y="0"/>
                <wp:positionH relativeFrom="column">
                  <wp:posOffset>2317716</wp:posOffset>
                </wp:positionH>
                <wp:positionV relativeFrom="paragraph">
                  <wp:posOffset>2665429</wp:posOffset>
                </wp:positionV>
                <wp:extent cx="721360" cy="769620"/>
                <wp:effectExtent l="0" t="0" r="0" b="0"/>
                <wp:wrapSquare wrapText="bothSides"/>
                <wp:docPr id="2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DEE" w:rsidRPr="00BB6523" w:rsidRDefault="00352DEE" w:rsidP="00352DEE">
                            <w:pPr>
                              <w:rPr>
                                <w:rFonts w:ascii="华文琥珀" w:eastAsia="华文琥珀" w:hint="eastAsia"/>
                                <w:color w:val="FF0000"/>
                                <w:sz w:val="96"/>
                                <w:szCs w:val="84"/>
                              </w:rPr>
                            </w:pPr>
                            <w:r w:rsidRPr="00EA5EF0">
                              <w:rPr>
                                <w:rFonts w:ascii="华文琥珀" w:eastAsia="华文琥珀" w:hint="eastAsia"/>
                                <w:color w:val="2F5496" w:themeColor="accent5" w:themeShade="BF"/>
                                <w:sz w:val="96"/>
                                <w:szCs w:val="84"/>
                              </w:rPr>
                              <w:sym w:font="Wingdings 2" w:char="F06D"/>
                            </w:r>
                            <w:r w:rsidRPr="00352DEE">
                              <w:rPr>
                                <w:rFonts w:ascii="华文琥珀" w:eastAsia="华文琥珀" w:hint="eastAsia"/>
                                <w:noProof/>
                                <w:color w:val="FF0000"/>
                                <w:sz w:val="96"/>
                                <w:szCs w:val="84"/>
                              </w:rPr>
                              <w:drawing>
                                <wp:inline distT="0" distB="0" distL="0" distR="0" wp14:anchorId="3B47222C" wp14:editId="32F6CAC7">
                                  <wp:extent cx="529590" cy="564989"/>
                                  <wp:effectExtent l="0" t="0" r="0" b="0"/>
                                  <wp:docPr id="310" name="图片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9590" cy="564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813E" id="_x0000_s1050" type="#_x0000_t202" style="position:absolute;left:0;text-align:left;margin-left:182.5pt;margin-top:209.9pt;width:56.8pt;height:60.6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" filled="f" stroked="f">
                <v:textbox>
                  <w:txbxContent>
                    <w:p w:rsidR="00352DEE" w:rsidRPr="00BB6523" w:rsidRDefault="00352DEE" w:rsidP="00352DEE">
                      <w:pPr>
                        <w:rPr>
                          <w:rFonts w:ascii="华文琥珀" w:eastAsia="华文琥珀" w:hint="eastAsia"/>
                          <w:color w:val="FF0000"/>
                          <w:sz w:val="96"/>
                          <w:szCs w:val="84"/>
                        </w:rPr>
                      </w:pPr>
                      <w:r w:rsidRPr="00EA5EF0">
                        <w:rPr>
                          <w:rFonts w:ascii="华文琥珀" w:eastAsia="华文琥珀" w:hint="eastAsia"/>
                          <w:color w:val="2F5496" w:themeColor="accent5" w:themeShade="BF"/>
                          <w:sz w:val="96"/>
                          <w:szCs w:val="84"/>
                        </w:rPr>
                        <w:sym w:font="Wingdings 2" w:char="F06D"/>
                      </w:r>
                      <w:r w:rsidRPr="00352DEE">
                        <w:rPr>
                          <w:rFonts w:ascii="华文琥珀" w:eastAsia="华文琥珀" w:hint="eastAsia"/>
                          <w:noProof/>
                          <w:color w:val="FF0000"/>
                          <w:sz w:val="96"/>
                          <w:szCs w:val="84"/>
                        </w:rPr>
                        <w:drawing>
                          <wp:inline distT="0" distB="0" distL="0" distR="0" wp14:anchorId="3B47222C" wp14:editId="32F6CAC7">
                            <wp:extent cx="529590" cy="564989"/>
                            <wp:effectExtent l="0" t="0" r="0" b="0"/>
                            <wp:docPr id="310" name="图片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9590" cy="5649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2DE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1736725</wp:posOffset>
                </wp:positionV>
                <wp:extent cx="904608" cy="0"/>
                <wp:effectExtent l="0" t="95250" r="0" b="95250"/>
                <wp:wrapNone/>
                <wp:docPr id="271" name="直接箭头连接符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608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0D40D" id="直接箭头连接符 271" o:spid="_x0000_s1026" type="#_x0000_t32" style="position:absolute;left:0;text-align:left;margin-left:243.25pt;margin-top:136.75pt;width:71.2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" strokecolor="red" strokeweight="2.25pt">
                <v:stroke endarrow="block" joinstyle="miter"/>
              </v:shape>
            </w:pict>
          </mc:Fallback>
        </mc:AlternateContent>
      </w:r>
    </w:p>
    <w:sectPr w:rsidR="005D0DE1" w:rsidRPr="00A95FE2" w:rsidSect="00EA3061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C35" w:rsidRDefault="000F1C35" w:rsidP="000D660B">
      <w:r>
        <w:separator/>
      </w:r>
    </w:p>
  </w:endnote>
  <w:endnote w:type="continuationSeparator" w:id="0">
    <w:p w:rsidR="000F1C35" w:rsidRDefault="000F1C35" w:rsidP="000D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C35" w:rsidRDefault="000F1C35" w:rsidP="000D660B">
      <w:r>
        <w:separator/>
      </w:r>
    </w:p>
  </w:footnote>
  <w:footnote w:type="continuationSeparator" w:id="0">
    <w:p w:rsidR="000F1C35" w:rsidRDefault="000F1C35" w:rsidP="000D66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55B"/>
    <w:rsid w:val="000D660B"/>
    <w:rsid w:val="000F1C35"/>
    <w:rsid w:val="001902AA"/>
    <w:rsid w:val="001A1B00"/>
    <w:rsid w:val="00341047"/>
    <w:rsid w:val="00352DEE"/>
    <w:rsid w:val="005313C6"/>
    <w:rsid w:val="005B266C"/>
    <w:rsid w:val="005D0DE1"/>
    <w:rsid w:val="00661270"/>
    <w:rsid w:val="007F51E6"/>
    <w:rsid w:val="008D0036"/>
    <w:rsid w:val="009712EA"/>
    <w:rsid w:val="00A95FE2"/>
    <w:rsid w:val="00BB6523"/>
    <w:rsid w:val="00C239B4"/>
    <w:rsid w:val="00CB3F03"/>
    <w:rsid w:val="00D1419E"/>
    <w:rsid w:val="00E71E22"/>
    <w:rsid w:val="00E75CC4"/>
    <w:rsid w:val="00EA3061"/>
    <w:rsid w:val="00EA5EF0"/>
    <w:rsid w:val="00F7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93F86"/>
  <w15:chartTrackingRefBased/>
  <w15:docId w15:val="{30E694B6-F7AD-4236-A99A-776E45E8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0B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6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66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660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66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4065D-FE62-49F8-AE47-BBFC5F26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5</Words>
  <Characters>147</Characters>
  <Application>Microsoft Office Word</Application>
  <DocSecurity>0</DocSecurity>
  <Lines>1</Lines>
  <Paragraphs>1</Paragraphs>
  <ScaleCrop>false</ScaleCrop>
  <Company>Microsoft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甘海生</dc:creator>
  <cp:keywords/>
  <dc:description/>
  <cp:lastModifiedBy>甘海生</cp:lastModifiedBy>
  <cp:revision>42</cp:revision>
  <dcterms:created xsi:type="dcterms:W3CDTF">2021-12-17T08:58:00Z</dcterms:created>
  <dcterms:modified xsi:type="dcterms:W3CDTF">2021-12-17T12:41:00Z</dcterms:modified>
</cp:coreProperties>
</file>